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69F" w:rsidRPr="00E6217B" w:rsidRDefault="001D369F" w:rsidP="00DF6FC3">
      <w:pPr>
        <w:rPr>
          <w:sz w:val="18"/>
          <w:szCs w:val="18"/>
        </w:rPr>
      </w:pPr>
      <w:bookmarkStart w:id="0" w:name="_GoBack"/>
      <w:bookmarkEnd w:id="0"/>
    </w:p>
    <w:p w:rsidR="001E0E0A" w:rsidRPr="005D26C6" w:rsidRDefault="001E0E0A" w:rsidP="005D26C6">
      <w:pPr>
        <w:autoSpaceDE w:val="0"/>
        <w:autoSpaceDN w:val="0"/>
        <w:adjustRightInd w:val="0"/>
        <w:ind w:left="11340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Приложение</w:t>
      </w:r>
    </w:p>
    <w:p w:rsidR="001E0E0A" w:rsidRPr="005D26C6" w:rsidRDefault="001E0E0A" w:rsidP="005D26C6">
      <w:pPr>
        <w:autoSpaceDE w:val="0"/>
        <w:autoSpaceDN w:val="0"/>
        <w:adjustRightInd w:val="0"/>
        <w:ind w:left="11340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к постановлению Администрации</w:t>
      </w:r>
    </w:p>
    <w:p w:rsidR="001E0E0A" w:rsidRPr="005D26C6" w:rsidRDefault="001E0E0A" w:rsidP="005D26C6">
      <w:pPr>
        <w:autoSpaceDE w:val="0"/>
        <w:autoSpaceDN w:val="0"/>
        <w:adjustRightInd w:val="0"/>
        <w:ind w:left="11340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муниципального образования</w:t>
      </w:r>
    </w:p>
    <w:p w:rsidR="001E0E0A" w:rsidRPr="005D26C6" w:rsidRDefault="001E0E0A" w:rsidP="005D26C6">
      <w:pPr>
        <w:autoSpaceDE w:val="0"/>
        <w:autoSpaceDN w:val="0"/>
        <w:adjustRightInd w:val="0"/>
        <w:ind w:left="11340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1E0E0A" w:rsidRPr="005D26C6" w:rsidRDefault="00651924" w:rsidP="005D26C6">
      <w:pPr>
        <w:tabs>
          <w:tab w:val="left" w:pos="12825"/>
          <w:tab w:val="left" w:pos="13800"/>
          <w:tab w:val="right" w:pos="14994"/>
        </w:tabs>
        <w:autoSpaceDE w:val="0"/>
        <w:autoSpaceDN w:val="0"/>
        <w:adjustRightInd w:val="0"/>
        <w:ind w:left="11340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от</w:t>
      </w:r>
      <w:r w:rsidR="005D26C6">
        <w:rPr>
          <w:rFonts w:eastAsiaTheme="minorHAnsi"/>
          <w:sz w:val="24"/>
          <w:szCs w:val="28"/>
          <w:lang w:eastAsia="en-US"/>
        </w:rPr>
        <w:t xml:space="preserve"> </w:t>
      </w:r>
      <w:r w:rsidR="009B78A9">
        <w:rPr>
          <w:rFonts w:eastAsiaTheme="minorHAnsi"/>
          <w:sz w:val="24"/>
          <w:szCs w:val="28"/>
          <w:lang w:eastAsia="en-US"/>
        </w:rPr>
        <w:t>30.05.2019 № 738</w:t>
      </w:r>
    </w:p>
    <w:p w:rsidR="001E0E0A" w:rsidRPr="005D26C6" w:rsidRDefault="001E0E0A" w:rsidP="005D26C6">
      <w:pPr>
        <w:autoSpaceDE w:val="0"/>
        <w:autoSpaceDN w:val="0"/>
        <w:adjustRightInd w:val="0"/>
        <w:ind w:left="11340"/>
        <w:jc w:val="center"/>
        <w:outlineLvl w:val="0"/>
        <w:rPr>
          <w:rFonts w:eastAsiaTheme="minorHAnsi"/>
          <w:sz w:val="24"/>
          <w:szCs w:val="28"/>
          <w:lang w:eastAsia="en-US"/>
        </w:rPr>
      </w:pPr>
    </w:p>
    <w:p w:rsidR="001E0E0A" w:rsidRPr="005D26C6" w:rsidRDefault="001E0E0A" w:rsidP="003264ED">
      <w:pPr>
        <w:autoSpaceDE w:val="0"/>
        <w:autoSpaceDN w:val="0"/>
        <w:adjustRightInd w:val="0"/>
        <w:ind w:left="10206"/>
        <w:jc w:val="center"/>
        <w:outlineLvl w:val="0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 xml:space="preserve">"Приложение </w:t>
      </w:r>
      <w:r w:rsidR="005D26C6" w:rsidRPr="005D26C6">
        <w:rPr>
          <w:rFonts w:eastAsiaTheme="minorHAnsi"/>
          <w:sz w:val="24"/>
          <w:szCs w:val="28"/>
          <w:lang w:eastAsia="en-US"/>
        </w:rPr>
        <w:t>№</w:t>
      </w:r>
      <w:r w:rsidRPr="005D26C6">
        <w:rPr>
          <w:rFonts w:eastAsiaTheme="minorHAnsi"/>
          <w:sz w:val="24"/>
          <w:szCs w:val="28"/>
          <w:lang w:eastAsia="en-US"/>
        </w:rPr>
        <w:t xml:space="preserve"> 1</w:t>
      </w:r>
    </w:p>
    <w:p w:rsidR="001E0E0A" w:rsidRPr="005D26C6" w:rsidRDefault="001E0E0A" w:rsidP="003264ED">
      <w:pPr>
        <w:autoSpaceDE w:val="0"/>
        <w:autoSpaceDN w:val="0"/>
        <w:adjustRightInd w:val="0"/>
        <w:ind w:left="10206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к муниципальной программе</w:t>
      </w:r>
    </w:p>
    <w:p w:rsidR="003264ED" w:rsidRDefault="001E0E0A" w:rsidP="003264ED">
      <w:pPr>
        <w:autoSpaceDE w:val="0"/>
        <w:autoSpaceDN w:val="0"/>
        <w:adjustRightInd w:val="0"/>
        <w:ind w:left="10206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"Переселение граждан</w:t>
      </w:r>
      <w:r w:rsidR="003264ED">
        <w:rPr>
          <w:rFonts w:eastAsiaTheme="minorHAnsi"/>
          <w:sz w:val="24"/>
          <w:szCs w:val="28"/>
          <w:lang w:eastAsia="en-US"/>
        </w:rPr>
        <w:t xml:space="preserve"> </w:t>
      </w:r>
      <w:r w:rsidRPr="005D26C6">
        <w:rPr>
          <w:rFonts w:eastAsiaTheme="minorHAnsi"/>
          <w:sz w:val="24"/>
          <w:szCs w:val="28"/>
          <w:lang w:eastAsia="en-US"/>
        </w:rPr>
        <w:t xml:space="preserve">из непригодного </w:t>
      </w:r>
    </w:p>
    <w:p w:rsidR="001E0E0A" w:rsidRPr="005D26C6" w:rsidRDefault="001E0E0A" w:rsidP="003264ED">
      <w:pPr>
        <w:autoSpaceDE w:val="0"/>
        <w:autoSpaceDN w:val="0"/>
        <w:adjustRightInd w:val="0"/>
        <w:ind w:left="10206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для проживания</w:t>
      </w:r>
      <w:r w:rsidR="003264ED">
        <w:rPr>
          <w:rFonts w:eastAsiaTheme="minorHAnsi"/>
          <w:sz w:val="24"/>
          <w:szCs w:val="28"/>
          <w:lang w:eastAsia="en-US"/>
        </w:rPr>
        <w:t xml:space="preserve"> </w:t>
      </w:r>
      <w:r w:rsidRPr="005D26C6">
        <w:rPr>
          <w:rFonts w:eastAsiaTheme="minorHAnsi"/>
          <w:sz w:val="24"/>
          <w:szCs w:val="28"/>
          <w:lang w:eastAsia="en-US"/>
        </w:rPr>
        <w:t>(аварийного) жилищного фонда</w:t>
      </w:r>
    </w:p>
    <w:p w:rsidR="001E0E0A" w:rsidRPr="005D26C6" w:rsidRDefault="001E0E0A" w:rsidP="003264ED">
      <w:pPr>
        <w:autoSpaceDE w:val="0"/>
        <w:autoSpaceDN w:val="0"/>
        <w:adjustRightInd w:val="0"/>
        <w:ind w:left="10206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в муниципальном образовании</w:t>
      </w:r>
    </w:p>
    <w:p w:rsidR="001E0E0A" w:rsidRDefault="001E0E0A" w:rsidP="003264ED">
      <w:pPr>
        <w:autoSpaceDE w:val="0"/>
        <w:autoSpaceDN w:val="0"/>
        <w:adjustRightInd w:val="0"/>
        <w:ind w:left="10206"/>
        <w:jc w:val="center"/>
        <w:rPr>
          <w:rFonts w:eastAsiaTheme="minorHAnsi"/>
          <w:sz w:val="24"/>
          <w:szCs w:val="28"/>
          <w:lang w:eastAsia="en-US"/>
        </w:rPr>
      </w:pPr>
      <w:r w:rsidRPr="005D26C6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3264ED" w:rsidRPr="00E6217B" w:rsidRDefault="003264ED" w:rsidP="003264ED">
      <w:pPr>
        <w:autoSpaceDE w:val="0"/>
        <w:autoSpaceDN w:val="0"/>
        <w:adjustRightInd w:val="0"/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Перечень аварийных многоквартирных домов</w:t>
      </w:r>
    </w:p>
    <w:p w:rsidR="001D369F" w:rsidRPr="00E6217B" w:rsidRDefault="001D369F" w:rsidP="00DF6FC3">
      <w:pPr>
        <w:rPr>
          <w:sz w:val="18"/>
          <w:szCs w:val="18"/>
        </w:rPr>
      </w:pPr>
    </w:p>
    <w:p w:rsidR="00E619FB" w:rsidRPr="00E6217B" w:rsidRDefault="00995AAC" w:rsidP="00E619FB">
      <w:pPr>
        <w:rPr>
          <w:sz w:val="18"/>
          <w:szCs w:val="18"/>
        </w:rPr>
      </w:pPr>
      <w:r>
        <w:rPr>
          <w:sz w:val="18"/>
          <w:szCs w:val="18"/>
        </w:rPr>
        <w:t>Таблица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17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E6217B" w:rsidRPr="005D26C6" w:rsidTr="005D26C6">
        <w:trPr>
          <w:trHeight w:val="450"/>
          <w:jc w:val="center"/>
        </w:trPr>
        <w:tc>
          <w:tcPr>
            <w:tcW w:w="3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5D26C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№</w:t>
            </w:r>
            <w:r w:rsidR="00E275A6" w:rsidRPr="005D26C6">
              <w:rPr>
                <w:sz w:val="12"/>
                <w:szCs w:val="12"/>
              </w:rPr>
              <w:t xml:space="preserve"> п/п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Адрес МКД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Документ, подтверждающий признание МКД аварийным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E275A6" w:rsidP="00874CCE">
            <w:pPr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Плани</w:t>
            </w:r>
            <w:r w:rsidRPr="005D26C6">
              <w:rPr>
                <w:spacing w:val="-2"/>
                <w:sz w:val="12"/>
                <w:szCs w:val="12"/>
              </w:rPr>
              <w:t>руемая</w:t>
            </w:r>
            <w:r w:rsidRPr="005D26C6">
              <w:rPr>
                <w:sz w:val="12"/>
                <w:szCs w:val="12"/>
              </w:rPr>
              <w:t xml:space="preserve"> дата окон</w:t>
            </w:r>
          </w:p>
          <w:p w:rsidR="00E275A6" w:rsidRPr="005D26C6" w:rsidRDefault="00E275A6" w:rsidP="00874CCE">
            <w:pPr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чания переселения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Планируемая дата сноса</w:t>
            </w:r>
            <w:r w:rsidR="005D26C6">
              <w:rPr>
                <w:sz w:val="12"/>
                <w:szCs w:val="12"/>
              </w:rPr>
              <w:t xml:space="preserve"> </w:t>
            </w:r>
            <w:r w:rsidRPr="005D26C6">
              <w:rPr>
                <w:sz w:val="12"/>
                <w:szCs w:val="12"/>
              </w:rPr>
              <w:t>/</w:t>
            </w:r>
            <w:r w:rsidR="005D26C6">
              <w:rPr>
                <w:sz w:val="12"/>
                <w:szCs w:val="12"/>
              </w:rPr>
              <w:t xml:space="preserve"> </w:t>
            </w:r>
            <w:r w:rsidRPr="005D26C6">
              <w:rPr>
                <w:sz w:val="12"/>
                <w:szCs w:val="12"/>
              </w:rPr>
              <w:t>реконст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кции МКД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Число жите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лей, всего</w:t>
            </w:r>
          </w:p>
        </w:tc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Число жите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лей, плани</w:t>
            </w:r>
            <w:r w:rsidRPr="005D26C6">
              <w:rPr>
                <w:spacing w:val="-8"/>
                <w:sz w:val="12"/>
                <w:szCs w:val="12"/>
              </w:rPr>
              <w:t>руемых</w:t>
            </w:r>
            <w:r w:rsidRPr="005D26C6">
              <w:rPr>
                <w:sz w:val="12"/>
                <w:szCs w:val="12"/>
              </w:rPr>
              <w:t xml:space="preserve"> к переселению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Общая площадь жилых помещений МКД</w:t>
            </w:r>
          </w:p>
        </w:tc>
        <w:tc>
          <w:tcPr>
            <w:tcW w:w="141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Количество расселяемых жилых помещений</w:t>
            </w:r>
          </w:p>
        </w:tc>
        <w:tc>
          <w:tcPr>
            <w:tcW w:w="198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асселяемая площадь жилых помещений</w:t>
            </w:r>
          </w:p>
        </w:tc>
        <w:tc>
          <w:tcPr>
            <w:tcW w:w="5671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Стоимость переселения граждан</w:t>
            </w:r>
          </w:p>
        </w:tc>
      </w:tr>
      <w:tr w:rsidR="00E6217B" w:rsidRPr="005D26C6" w:rsidTr="005D26C6">
        <w:trPr>
          <w:trHeight w:val="735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сего</w:t>
            </w:r>
          </w:p>
        </w:tc>
        <w:tc>
          <w:tcPr>
            <w:tcW w:w="8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 том числе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сего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 том числе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сего</w:t>
            </w:r>
          </w:p>
        </w:tc>
        <w:tc>
          <w:tcPr>
            <w:tcW w:w="467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 том числе</w:t>
            </w:r>
          </w:p>
        </w:tc>
      </w:tr>
      <w:tr w:rsidR="00E6217B" w:rsidRPr="005D26C6" w:rsidTr="005D26C6">
        <w:trPr>
          <w:trHeight w:val="84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Номер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Дата</w:t>
            </w: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5D26C6" w:rsidP="005D26C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pacing w:val="-4"/>
                <w:sz w:val="12"/>
                <w:szCs w:val="12"/>
              </w:rPr>
              <w:t>ч</w:t>
            </w:r>
            <w:r w:rsidR="00E275A6" w:rsidRPr="005D26C6">
              <w:rPr>
                <w:spacing w:val="-4"/>
                <w:sz w:val="12"/>
                <w:szCs w:val="12"/>
              </w:rPr>
              <w:t>аст</w:t>
            </w:r>
            <w:r w:rsidRPr="005D26C6">
              <w:rPr>
                <w:spacing w:val="-4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н</w:t>
            </w:r>
            <w:r w:rsidR="00E275A6" w:rsidRPr="005D26C6">
              <w:rPr>
                <w:sz w:val="12"/>
                <w:szCs w:val="12"/>
              </w:rPr>
              <w:t>ая собст</w:t>
            </w:r>
          </w:p>
          <w:p w:rsidR="005D26C6" w:rsidRDefault="00E275A6" w:rsidP="005D26C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енно</w:t>
            </w:r>
          </w:p>
          <w:p w:rsidR="00E275A6" w:rsidRPr="005D26C6" w:rsidRDefault="00E275A6" w:rsidP="005D26C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ст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5D26C6" w:rsidP="00E275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</w:t>
            </w:r>
          </w:p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ни</w:t>
            </w:r>
          </w:p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ци</w:t>
            </w:r>
          </w:p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pacing w:val="-6"/>
                <w:sz w:val="12"/>
                <w:szCs w:val="12"/>
              </w:rPr>
              <w:t>паль</w:t>
            </w:r>
            <w:r w:rsidR="005D26C6">
              <w:rPr>
                <w:sz w:val="12"/>
                <w:szCs w:val="12"/>
              </w:rPr>
              <w:t xml:space="preserve"> </w:t>
            </w:r>
            <w:r w:rsidRPr="005D26C6">
              <w:rPr>
                <w:sz w:val="12"/>
                <w:szCs w:val="12"/>
              </w:rPr>
              <w:t>ная собст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енность</w:t>
            </w: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26C6" w:rsidRDefault="005D26C6" w:rsidP="00E275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</w:t>
            </w:r>
          </w:p>
          <w:p w:rsid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ная собст</w:t>
            </w:r>
          </w:p>
          <w:p w:rsidR="00947812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ен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812" w:rsidRDefault="00947812" w:rsidP="00E275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уници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пальная собственность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фон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за счет средств бюджета субъекта Федер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за счет средств местного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812" w:rsidRDefault="00947812" w:rsidP="00E275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дополни</w:t>
            </w:r>
          </w:p>
          <w:p w:rsidR="00947812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тельные источники финансиро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7812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небюджетные источники финансиро</w:t>
            </w:r>
          </w:p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вания</w:t>
            </w:r>
          </w:p>
        </w:tc>
      </w:tr>
      <w:tr w:rsidR="00E6217B" w:rsidRPr="005D26C6" w:rsidTr="005D26C6">
        <w:trPr>
          <w:trHeight w:val="180"/>
          <w:jc w:val="center"/>
        </w:trPr>
        <w:tc>
          <w:tcPr>
            <w:tcW w:w="3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5D26C6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чел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чел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ед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ед.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ед.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кв. 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кв. 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кв. 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руб.</w:t>
            </w:r>
          </w:p>
        </w:tc>
      </w:tr>
      <w:tr w:rsidR="00E6217B" w:rsidRPr="005D26C6" w:rsidTr="005D26C6">
        <w:trPr>
          <w:trHeight w:val="180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5D26C6" w:rsidRDefault="00E275A6" w:rsidP="00E275A6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2 - 2013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480"/>
          <w:jc w:val="center"/>
        </w:trPr>
        <w:tc>
          <w:tcPr>
            <w:tcW w:w="1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Советских космонавтов, д. 17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,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01 366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573 3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6 52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 676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32 848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76 41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78 945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2 56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5 628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 275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03 70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78 96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56 45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8 2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209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0 915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4 946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 348,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142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10.20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,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44 165,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7 900,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 686,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6 018,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 559,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3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67 437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81 439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69 37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3 207,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 414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9 78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2 416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 604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 849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 913,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1 55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3 11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 450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 98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2 - 2013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63,0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16,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16,5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 737 636,5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 707 01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35 607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7 00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8 011,5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75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4 - 2015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390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Торговый, д. 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14 90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1 25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 617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 476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 552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003 572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53 497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 491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0 988,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7 594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демская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6 389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7 479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 81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 723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9 368,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6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1 779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7 32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 150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 019,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 285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5 888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5 027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69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660,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 507,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85 12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8 664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 65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 416,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7 385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35 47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87 30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 400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 219,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 540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86 89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26 88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8 3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 952,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 737,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547 54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530 567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2 614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2 014,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2 352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024 499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159 2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 38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 754,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3 121,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26 9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4 005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 66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 593,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 691,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3 123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9 847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685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634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 955,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42,7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27,6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27,6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 422 147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 631 096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4 504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1 453,01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25 093,64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60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с финансовой поддержкой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4 - 2015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360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демская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2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0 85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0 858,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11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11 68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9 9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9 9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9 9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9 9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34 79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34 7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7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енинградский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53 7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53 7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омоносова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1 8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1 8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2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9 4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9 4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омоносова, д. 172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31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омоносова, д. 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3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омоносова, д. 33, корп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3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Новгородский, д. 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0 47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0 47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1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3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Новгородский, д. 9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91 27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91 27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 xml:space="preserve">. </w:t>
            </w:r>
            <w:r w:rsidR="00003CCB" w:rsidRPr="00E6217B">
              <w:rPr>
                <w:sz w:val="12"/>
                <w:szCs w:val="12"/>
              </w:rPr>
              <w:t>Советских</w:t>
            </w:r>
            <w:r w:rsidRPr="00E6217B">
              <w:rPr>
                <w:sz w:val="12"/>
                <w:szCs w:val="12"/>
              </w:rPr>
              <w:t xml:space="preserve"> Космонавтов, д.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3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 xml:space="preserve">. </w:t>
            </w:r>
            <w:r w:rsidR="00003CCB" w:rsidRPr="00E6217B">
              <w:rPr>
                <w:sz w:val="12"/>
                <w:szCs w:val="12"/>
              </w:rPr>
              <w:t>Советских</w:t>
            </w:r>
            <w:r w:rsidRPr="00E6217B">
              <w:rPr>
                <w:sz w:val="12"/>
                <w:szCs w:val="12"/>
              </w:rPr>
              <w:t xml:space="preserve"> Космонавтов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99 64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99 64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Советских космонавтов, 11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3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Советских космонавтов, 194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9 9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9 9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5 1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5 1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1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0 64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0 64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88 5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56 3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6 7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6 7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60 686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92 739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 947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йдара, д. 2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6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1 20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1 2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4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жневцев д. 2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46 9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46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2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21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5.19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5 1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5 1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4 34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4 342,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7 80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7 801,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1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6 4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6 4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7 5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7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7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92 0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92 0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5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52 46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52 4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4 3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4 3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1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8 87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8 8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2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6 7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6 7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3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28 4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28 42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26 2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26 23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55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55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7 9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7 9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1 8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1 8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6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.Новова, д. 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6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65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2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1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35 1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35 1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2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2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95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95 82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4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7 345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7 345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7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3 7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3 725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6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6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2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66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66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9 5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9 5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4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4 6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4 631,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21 8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21 86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</w:t>
            </w:r>
            <w:r w:rsidR="004F0B44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Кулик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5 6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5 6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7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3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8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8 6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5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8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35 71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35 714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0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5 5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5 58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1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1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24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242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вободы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4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2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3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3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5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8 8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8 83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4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6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59 32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59 329,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5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8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94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94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6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99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205 3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205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7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100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4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4 60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8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101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12 0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12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182F9F" w:rsidP="00E275A6">
            <w:pPr>
              <w:jc w:val="center"/>
              <w:rPr>
                <w:sz w:val="12"/>
                <w:szCs w:val="12"/>
                <w:u w:val="single"/>
              </w:rPr>
            </w:pPr>
            <w:hyperlink r:id="rId69" w:anchor="RANGE!P10964" w:history="1">
              <w:r w:rsidR="00E275A6" w:rsidRPr="00E6217B">
                <w:rPr>
                  <w:sz w:val="12"/>
                  <w:szCs w:val="12"/>
                  <w:u w:val="single"/>
                </w:rPr>
                <w:t>102 &lt;*&gt;</w:t>
              </w:r>
            </w:hyperlink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4 2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4 2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4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енинградский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46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46 4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21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21 3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омоносова, д. 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57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57 7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4 8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4 825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06 0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06 0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76 3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76 3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 Кулик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1 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1 9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8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8 48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9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8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8 66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4 7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4 722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8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8 12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80 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80 3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41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41 75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5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5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34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34 2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24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24 4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80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80 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E275A6">
      <w:pPr>
        <w:jc w:val="center"/>
        <w:rPr>
          <w:sz w:val="12"/>
          <w:szCs w:val="12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0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0 2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4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4 6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17 5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17 529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2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2 5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6 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6 7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86 7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86 714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714 0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714 06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3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3 49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95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95 09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60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60 1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46 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46 2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8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8 75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6 6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6 6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8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77 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77 42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6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,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295 1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295 123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68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68 8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4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4 96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,7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,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9 1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9 12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46 8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9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9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6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06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06 4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4 4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8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87 2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87 272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омоносова, д. 33, корп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5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42 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42 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2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2 1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60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49 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49 7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41 9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41 9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23 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23 8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2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2 8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09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09 86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85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85 99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40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40 4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06 0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6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6 0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4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2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2 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 Бадигин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83 0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83 082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 352,7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937,9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5,7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492,16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 346 926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9 663 078,7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 683 847,79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405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5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420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7 555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30 477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7 078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5 82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7 436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8 384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омоносова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63 997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91 554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72 443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76 047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3 461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2 586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. Новгородский, д. 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43 6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20 87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22 81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Сов</w:t>
            </w:r>
            <w:r w:rsidR="00003CCB" w:rsidRPr="00E6217B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6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2 858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0 836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2 02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Сов</w:t>
            </w:r>
            <w:r w:rsidR="00003CCB" w:rsidRPr="00E6217B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40 547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0 970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9 57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. Макаров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59 852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06 702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3 150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72 738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26 416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46 3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02 08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09 71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92 373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,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75 902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56 253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19 64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90 183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44 402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45 780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3 822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2 245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1 57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47 820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6 514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1 30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90 437,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2 088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8 34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1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7 5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1 81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75 728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046 716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142 465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04 251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192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15 747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7 44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5 961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3 821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2 14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3 11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79 373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 74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0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1 17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1 89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49 28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1 646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5 538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 108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24 694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76 035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48 65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.Новова, д. 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68 486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49 16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19 31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75 419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44 9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0 48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01 743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341 830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9 91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68 74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34 9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833 78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52 24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79 384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72 86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4 446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40 212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4 233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671 32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27 42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43 904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6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6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6 971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</w:t>
            </w:r>
            <w:r w:rsidR="004F0B44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Кулик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884 35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08 589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75 76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39 78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87 18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2 60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700 103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412 364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87 738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6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90 095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5 09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35 00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5 93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66 96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28 97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31 201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25 796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05 404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25 840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12 8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2 958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30 62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58 83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71 787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2 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44 1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24 663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60 609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64 05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узнечев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9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42 24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43 802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98 43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2.20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30 966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38 67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2 286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12.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91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51 152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8 76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9 73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9 573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0 161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03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0 28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99 69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0 586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.03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9 387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22 88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06 497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1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6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838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9 493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4 34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09 38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4 59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4 789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58 088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2 71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5 369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иречная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6 39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0 525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5 871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. Космонавтов, д. 107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46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23 05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13 40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 552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9 634,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 918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37 870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09 6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28 173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84 454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6 82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7 63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,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532 257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947 78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584 470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39 09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35 07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04 02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108 04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32 523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75 52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270 904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436 885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834 01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0 473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64 445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86 02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71 028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81 050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89 977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.</w:t>
            </w:r>
            <w:r w:rsidRPr="00E6217B">
              <w:rPr>
                <w:sz w:val="12"/>
                <w:szCs w:val="12"/>
              </w:rPr>
              <w:t xml:space="preserve"> Обводный</w:t>
            </w:r>
            <w:r w:rsidR="000D6B3A">
              <w:rPr>
                <w:sz w:val="12"/>
                <w:szCs w:val="12"/>
              </w:rPr>
              <w:t xml:space="preserve"> Канал</w:t>
            </w:r>
            <w:r w:rsidRPr="00E6217B">
              <w:rPr>
                <w:sz w:val="12"/>
                <w:szCs w:val="12"/>
              </w:rPr>
              <w:t>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6 947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6 57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20 36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19 563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53 26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66 30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,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78 419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99 37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9 041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50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4 990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41 511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32 50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29 477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03 03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яб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85 85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11 685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4 170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51 215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47 738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03 477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15 656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0 72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932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31 58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97 734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3 84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477 38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5 558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31 826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08 483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10 924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97 559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58 484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42 18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16 29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кабристов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62 945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59 5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03 361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98 57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32 363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66 213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жневцев, д. 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21 430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87 29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34 13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19 77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75 675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4 10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57 973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29 138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28 83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11 580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8 54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3 031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83 34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07 10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76 240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2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346 816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11 116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35 70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/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164 19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499 40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64 789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FE108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</w:t>
            </w:r>
            <w:r w:rsidR="00FE108F">
              <w:rPr>
                <w:sz w:val="12"/>
                <w:szCs w:val="12"/>
              </w:rPr>
              <w:t xml:space="preserve"> </w:t>
            </w:r>
            <w:r w:rsidR="00FE108F" w:rsidRPr="00E6217B">
              <w:rPr>
                <w:sz w:val="12"/>
                <w:szCs w:val="12"/>
              </w:rPr>
              <w:t xml:space="preserve">2-й </w:t>
            </w:r>
            <w:r w:rsidR="00FE108F">
              <w:rPr>
                <w:sz w:val="12"/>
                <w:szCs w:val="12"/>
              </w:rPr>
              <w:t>переулок</w:t>
            </w:r>
            <w:r w:rsidRPr="00E6217B">
              <w:rPr>
                <w:sz w:val="12"/>
                <w:szCs w:val="12"/>
              </w:rPr>
              <w:t>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1 19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 077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 11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93 547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34 965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8 582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089 61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371 03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18 574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85 804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7 208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8 595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01 573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86 36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15 211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378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79 049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5 329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3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4 183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8 274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5 90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56 183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24 107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32 07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етрозавод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3 467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85 452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08 014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044 87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18 377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26 499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9 389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16 97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12 412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857 714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77 553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80 160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1 109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7 01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097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82 390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55 434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26 955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77 030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0 68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6 341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078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70 487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0 590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423 291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11 704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11 587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8 612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9 970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8 642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7 750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84 345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3 405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74 88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13 237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61 648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73 096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15 944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7 151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18 6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79 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20 55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05 58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14 975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3 378,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1 907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41 4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262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93 57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688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0 552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 743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2 80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35 141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3 240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21 901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92 08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593 28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98 790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78 0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10 150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67 87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22 791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3 717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9 073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91 852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97 34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94 511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61 083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8 02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3 063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34 279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63 862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0 41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5 365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83 67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21 694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1 566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5 931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5 634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9 978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9 95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 02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27 517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34 170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3 346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70 298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99 5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70 754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омоносова, д. 172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5 178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 92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6 248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04 134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21 952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2 182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0 86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 624,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 24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38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1 529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1 858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1 411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89 264,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42 147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1 408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18 337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03 0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0 443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4 964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5 479,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46 281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53 21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3 066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6 319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1 11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5 20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7 454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30 904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36 550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18 683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79 3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Новгородский, д. 9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70 416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4 282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46 133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0 139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3 067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072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1 983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 582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 400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01 024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8 801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2 222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8 3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3 058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 336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3 515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2 203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 311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дников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68 131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74 379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3 752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0 326,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0 179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 147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енинградский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5 328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2 107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3 22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0 76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44 997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65 771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142 855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65 882,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6 972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99 864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57 05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42 813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17 831,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8 197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29 634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каше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6 758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7 095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09 662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59 30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8 48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0 811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35 408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05 347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30 061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lastRenderedPageBreak/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44 06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08 74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35 323,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2 571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44 196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22 809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20 32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2 489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Советских космонавтов, 11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14 155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8 24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5 90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09 485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39 249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0 236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21 103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59 208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1 895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53 415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1 8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41 580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6 343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62 929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3 41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5 12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7 754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7 375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37 978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31 917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6 06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38 997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77 788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1 209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93 161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0 910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2 251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97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807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7 164,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5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85 358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98 073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87 284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4 401,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32 635,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1 765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</w:t>
            </w:r>
            <w:r w:rsidRPr="00E6217B">
              <w:rPr>
                <w:sz w:val="12"/>
                <w:szCs w:val="12"/>
              </w:rPr>
              <w:t>. Ломоносова, д. 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7 558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5 67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1 88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7 121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 072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8 049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5 год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5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 464,6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 197,8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8,57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759,2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0 079 143,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 737 261,9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8 341 881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435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6-2019 годы (четвертый этап),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285"/>
          <w:jc w:val="center"/>
        </w:trPr>
        <w:tc>
          <w:tcPr>
            <w:tcW w:w="1809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5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5 27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3,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793 7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793 78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</w:t>
            </w:r>
            <w:r w:rsidR="0014605B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5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4 7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4 792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</w:t>
            </w:r>
            <w:r w:rsidR="0014605B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8 2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8 291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7, к</w:t>
            </w:r>
            <w:r w:rsidR="0014605B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811 97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811 971,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31 9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31 965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3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193 28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193 285,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5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5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FE108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 2-й</w:t>
            </w:r>
            <w:r w:rsidR="00FE108F" w:rsidRPr="00E6217B">
              <w:rPr>
                <w:sz w:val="12"/>
                <w:szCs w:val="12"/>
              </w:rPr>
              <w:t xml:space="preserve"> </w:t>
            </w:r>
            <w:r w:rsidR="00FE108F">
              <w:rPr>
                <w:sz w:val="12"/>
                <w:szCs w:val="12"/>
              </w:rPr>
              <w:t>переулок</w:t>
            </w:r>
            <w:r w:rsidRPr="00E6217B">
              <w:rPr>
                <w:sz w:val="12"/>
                <w:szCs w:val="12"/>
              </w:rPr>
              <w:t>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9 1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9 139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</w:t>
            </w:r>
            <w:r w:rsidR="00003CCB" w:rsidRPr="00E6217B">
              <w:rPr>
                <w:sz w:val="12"/>
                <w:szCs w:val="12"/>
              </w:rPr>
              <w:t>осп.</w:t>
            </w:r>
            <w:r w:rsidRPr="00E6217B">
              <w:rPr>
                <w:sz w:val="12"/>
                <w:szCs w:val="12"/>
              </w:rPr>
              <w:t xml:space="preserve"> Ленинградский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2 4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2 415,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FE108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</w:t>
            </w:r>
            <w:r w:rsidR="00FE108F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 2</w:t>
            </w:r>
            <w:r w:rsidR="00FE108F">
              <w:rPr>
                <w:sz w:val="12"/>
                <w:szCs w:val="12"/>
              </w:rPr>
              <w:t xml:space="preserve">-й </w:t>
            </w:r>
            <w:r w:rsidRPr="00E6217B">
              <w:rPr>
                <w:sz w:val="12"/>
                <w:szCs w:val="12"/>
              </w:rPr>
              <w:t xml:space="preserve"> пер</w:t>
            </w:r>
            <w:r w:rsidR="00FE108F">
              <w:rPr>
                <w:sz w:val="12"/>
                <w:szCs w:val="12"/>
              </w:rPr>
              <w:t xml:space="preserve">еулок, </w:t>
            </w:r>
            <w:r w:rsidRPr="00E6217B">
              <w:rPr>
                <w:sz w:val="12"/>
                <w:szCs w:val="12"/>
              </w:rPr>
              <w:t>д.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</w:t>
            </w:r>
            <w:r w:rsidRPr="00E6217B">
              <w:rPr>
                <w:sz w:val="12"/>
                <w:szCs w:val="12"/>
              </w:rPr>
              <w:t>. Ленинградский, д. 312, к</w:t>
            </w:r>
            <w:r w:rsidR="00F93B72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5 7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5 767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</w:t>
            </w:r>
            <w:r w:rsidRPr="00E6217B">
              <w:rPr>
                <w:sz w:val="12"/>
                <w:szCs w:val="12"/>
              </w:rPr>
              <w:t>. Ленинградский, д. 314, к</w:t>
            </w:r>
            <w:r w:rsidR="00F93B72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2 2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2 2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</w:t>
            </w:r>
            <w:r w:rsidRPr="00E6217B">
              <w:rPr>
                <w:sz w:val="12"/>
                <w:szCs w:val="12"/>
              </w:rPr>
              <w:t>. Ломоносова, д. 10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.</w:t>
            </w:r>
            <w:r w:rsidRPr="00E6217B">
              <w:rPr>
                <w:sz w:val="12"/>
                <w:szCs w:val="12"/>
              </w:rPr>
              <w:t xml:space="preserve"> Ломоносова, д. 172, к</w:t>
            </w:r>
            <w:r w:rsidR="000D6B3A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0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8 9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8 96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</w:t>
            </w:r>
            <w:r w:rsidRPr="00E6217B">
              <w:rPr>
                <w:sz w:val="12"/>
                <w:szCs w:val="12"/>
              </w:rPr>
              <w:t>. Ломоносова, д. 1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18 2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18 24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</w:t>
            </w:r>
            <w:r w:rsidRPr="00E6217B">
              <w:rPr>
                <w:sz w:val="12"/>
                <w:szCs w:val="12"/>
              </w:rPr>
              <w:t xml:space="preserve">. Ломоносова, д. 17, </w:t>
            </w:r>
            <w:r w:rsidR="000D6B3A" w:rsidRPr="000D6B3A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56 3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56 335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.</w:t>
            </w:r>
            <w:r w:rsidRPr="00E6217B">
              <w:rPr>
                <w:sz w:val="12"/>
                <w:szCs w:val="12"/>
              </w:rPr>
              <w:t xml:space="preserve"> Ломоносова, д. 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0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9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926 4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926 43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003CCB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>просп.</w:t>
            </w:r>
            <w:r w:rsidRPr="00E6217B">
              <w:rPr>
                <w:sz w:val="12"/>
                <w:szCs w:val="12"/>
              </w:rPr>
              <w:t xml:space="preserve"> Никольский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 47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икольский, д. 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0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36 2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36 274,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1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132 0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132 070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21 46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21 460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465D4C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Новгородский, д. 54, </w:t>
            </w:r>
            <w:r w:rsidR="00465D4C" w:rsidRPr="00E6217B">
              <w:rPr>
                <w:sz w:val="12"/>
                <w:szCs w:val="12"/>
              </w:rPr>
              <w:t>к</w:t>
            </w:r>
            <w:r w:rsidR="00465D4C">
              <w:rPr>
                <w:sz w:val="12"/>
                <w:szCs w:val="12"/>
              </w:rPr>
              <w:t>орп</w:t>
            </w:r>
            <w:r w:rsidR="00465D4C" w:rsidRPr="00E6217B">
              <w:rPr>
                <w:sz w:val="12"/>
                <w:szCs w:val="12"/>
              </w:rPr>
              <w:t>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365 82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365 824,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3 9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3 906,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Новгородский, д. 90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77 07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77 070,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Новгородский, д. 98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Обводный Канал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6 78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6 781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10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6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112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72 1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72 135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Советских Космонавтов, д. 1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06 3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06 39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194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82 9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82 969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Советских Космонавтов, д. 1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6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66 8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66 836,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74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467 9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467 931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Советских Космонавтов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. Бадигин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14 4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14 474,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Адмирала Макарова, д. 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ирала Макаров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6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6 267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 3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 372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</w:t>
            </w:r>
            <w:r w:rsidR="004F0B44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8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8 3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ельможног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11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06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06 64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3 5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3 525,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43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0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0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52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0 5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0 578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0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5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8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8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7 2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7 205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34 8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34 847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/20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1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23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23 60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8 4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8 45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06 6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06 611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7 8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7 8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42 6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42 657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ежневцев, д. 2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0 7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0 749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66 8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66 89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7 5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7 504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рейера, д. 4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6 8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6 870,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рейера, д. 5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2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1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273 8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273 850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13 78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13 788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7 2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7 212,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/8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2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Заводская, д. 100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18 5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18 539,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2 9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2 932,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75 88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75 886,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02 8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02 823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6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11 93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11 936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Ильича, д. 3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35 3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35 318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</w:t>
            </w:r>
            <w:r w:rsidR="00465D4C">
              <w:rPr>
                <w:sz w:val="12"/>
                <w:szCs w:val="12"/>
              </w:rPr>
              <w:t>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9 1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9 14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523 3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523 341,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7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194 0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194 092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3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47 43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47 43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0,8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9 2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9 234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ого завод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9 3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9 316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197 39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197 391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отовского, д. 1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201 7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201 767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4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95 8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95 886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37 5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37 538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6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61 2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20 8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20 875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1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70 6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70 659,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расных партизан, д. 4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74 6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74 610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10 2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10 291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4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4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195 3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195 359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17 0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17 067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40 89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40 890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39 74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39 741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84 5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84 511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хаила Новова, д. 3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8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7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7 20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3 5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3 569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08 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08 09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9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9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2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36 81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36 814,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4,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6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8,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3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3 1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3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55 6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55 69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2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90 28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90 283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88 3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88 380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1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5 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5 6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 9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1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080 5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080 534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1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27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27 0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11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0,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83 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83 144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3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28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28 514,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8 9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8 926,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2 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2 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морская, д. 52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49 7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49 775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5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5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8 5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8 564,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каше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86 1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86 129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3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38 22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38 227,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6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6 000,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7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4,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6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67 135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8 75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8 75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8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0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2,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625 4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625 496,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66 2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66 219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05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59 4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59 470,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1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2 0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2 027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93 0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93 094,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67 1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67 139,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759 7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759 723,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465D4C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веродвинская, д. 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85 0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85 063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57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57 2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6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1 8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1 841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27 5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27 560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,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4 4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4 431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рафимовича, д. 3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8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6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рафимовича, д. 6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3 2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3 259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885 6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885 685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093 5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093 575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1 71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1 712,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6,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3 96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3 962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00 20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00 202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9 2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9 238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98 53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98 530,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1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4 46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4 468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6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27 3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27 346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1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131 0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131 080,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32 54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32 543,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3,6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2 3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2 388,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6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56 37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56 379,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50 2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50 226,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5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923 48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923 487,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Урицкого, д. 6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2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206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Урицкого, д. 6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5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26 81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26 818,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едота Шубина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98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98 286,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едота Шубина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6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4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603 4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603 452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7 2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7 266,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4 4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4 458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7 0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7 054,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3,9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50 0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50 036,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7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77 7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06 5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06 574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/1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4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6-2019 годы (четвертый этап), с финансовой поддержкой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 345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 299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857,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442,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1 487 0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1 487 071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/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58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6 - 2019 годы (четвертый этап), без финансовой поддержки Фонд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1,5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3 77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3 777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наб. Северной Двины, д. 32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4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4 8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1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116,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4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1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енинградский, д. 314, к</w:t>
            </w:r>
            <w:r w:rsidR="00F93B72" w:rsidRPr="00E6217B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9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омоносова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8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8 61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0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5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18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18 3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омоносова, д. 7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3.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1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9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0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0 66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4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4 1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Новгородский, д. 90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Обводный Канал, д. 3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35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35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Советских Космонавтов, д. 112, к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3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003CCB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Советских Космонавтов, д. 194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8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,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81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81 0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. Бадигин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5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8 8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8 8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</w:t>
            </w:r>
            <w:r w:rsidR="004F0B44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2 7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10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6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6 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6 51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11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2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,9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84 9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54 73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30 2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43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5 7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3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2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3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3 6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7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7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7 75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03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03 3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8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38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38 15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1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1 6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03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.09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2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3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рейера, д. 4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3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3 5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Заводская, д. 100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8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8 08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5 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5 79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Ильича, д. 39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3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3 64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3 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3 98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C1B4D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  <w:r w:rsidR="00E275A6"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</w:t>
            </w:r>
            <w:r w:rsidR="00465D4C">
              <w:rPr>
                <w:sz w:val="12"/>
                <w:szCs w:val="12"/>
              </w:rPr>
              <w:t>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5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5 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7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6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1 1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7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5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5 94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7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74 8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1,9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3.1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2 5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8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68 22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07 92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0 29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 3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10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9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7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7 28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2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7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0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0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0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0 33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2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3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,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63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63 2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1 1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2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771C73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41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771C73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41 00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2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24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1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,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9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1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8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8 47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1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9 9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9 9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5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8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11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90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90 53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1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rPr>
          <w:sz w:val="18"/>
          <w:szCs w:val="18"/>
        </w:rPr>
      </w:pPr>
    </w:p>
    <w:p w:rsidR="00995AAC" w:rsidRDefault="00995AAC" w:rsidP="00995AAC">
      <w:pPr>
        <w:rPr>
          <w:sz w:val="18"/>
          <w:szCs w:val="18"/>
        </w:rPr>
      </w:pPr>
    </w:p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15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2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1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22 2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2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58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58 1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12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9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6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0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0 7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3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4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4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4 14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53 55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53 55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16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16 4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2.20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0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2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4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40 9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веродвинская, д. 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8р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6.2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2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2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веродвинская, д. 7, </w:t>
            </w:r>
            <w:r w:rsidR="00465D4C" w:rsidRPr="00465D4C">
              <w:rPr>
                <w:sz w:val="12"/>
                <w:szCs w:val="12"/>
              </w:rPr>
              <w:t>корп.</w:t>
            </w:r>
            <w:r w:rsidR="00465D4C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28 43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56 11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2 3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4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,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,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782 3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591 262,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6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9 54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9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1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26 254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56 486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9 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8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74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74 01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9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9 13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5p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3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3 63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.11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ез номер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7.20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9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9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.10.20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7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6 68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06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2,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8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8 71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2.06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 5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4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6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3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9.02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,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12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12 9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5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51 6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5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.09.20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8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6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 2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9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3 7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3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20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93 2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93 281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.04.20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I кв. 2017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,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49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.11.20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8 002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8 00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10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8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8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5 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5 3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45"/>
          <w:jc w:val="center"/>
        </w:trPr>
        <w:tc>
          <w:tcPr>
            <w:tcW w:w="53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253F8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20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I кв. 2016 г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7 г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,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6 676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6 6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540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6 - 2019 годы (четвертый этап), без финансовой поддержки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8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 117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7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96,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0,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486DC5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 635 1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486DC5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2 514 530,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120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330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8 -2019 годы (пятый этап), с финансовой поддержкой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275A6" w:rsidRPr="00E6217B" w:rsidRDefault="00E275A6" w:rsidP="00E275A6">
            <w:pPr>
              <w:rPr>
                <w:rFonts w:ascii="Calibri" w:hAnsi="Calibri"/>
                <w:sz w:val="22"/>
                <w:szCs w:val="22"/>
              </w:rPr>
            </w:pPr>
            <w:r w:rsidRPr="00E6217B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учина, д. 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0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618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4 142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9 789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696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6,  корп.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0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451 998,0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55 660,6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96 337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инамо, д.  2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9 789,6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696,7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7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8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8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8 414,5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6 545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1 869,4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.1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6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64 543,8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87 847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76 696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ленец, д. 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812 604,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59 725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52 878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4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5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83 648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3 068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20 579,3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ботажная, д. 1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8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63 643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19 295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44 347,8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ЛДК, д. 28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2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3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30 141,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42 149,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87 992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12 216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7 516,5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4 699,6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расина, д. 5               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.05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6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80 024,7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69 996,5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10 028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BC290C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омоносова, д. 2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.0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4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5,5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3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57 063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57 396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99 666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BC290C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>Ломоносова, д. 5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0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03 876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 397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гистральная, д. 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6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03 876,3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 397,1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хтусова, д. 4, корп.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6.1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,8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7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25 999,0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27 830,3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8 168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8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8.08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8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1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1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92 907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11 758,4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81 148,7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7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2, корп.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0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0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05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4 683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8 865,6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5 817,4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5.1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4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7 057,4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38 057,9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8 999,5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стышева, д. 3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454,6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3 897,9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0 556,7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1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изводственная, д. 3, корп.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10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2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7 981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01 040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36 940,7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.Двины, д. 32, корп. 1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8 324,2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1 517,5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1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Торговый, д. 3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1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618,6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4 142,9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2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6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9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33 970,0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65 758,9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68 211,0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02 803,3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0 924,0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1 879,3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1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.01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 00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</w:tbl>
    <w:p w:rsidR="00995AAC" w:rsidRPr="00E6217B" w:rsidRDefault="00995AAC" w:rsidP="00995AAC">
      <w:pPr>
        <w:rPr>
          <w:sz w:val="18"/>
          <w:szCs w:val="18"/>
        </w:rPr>
      </w:pPr>
      <w:r>
        <w:rPr>
          <w:sz w:val="18"/>
          <w:szCs w:val="18"/>
        </w:rPr>
        <w:t>Продолжение таблицы</w:t>
      </w:r>
    </w:p>
    <w:tbl>
      <w:tblPr>
        <w:tblW w:w="15560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39"/>
        <w:gridCol w:w="1275"/>
        <w:gridCol w:w="425"/>
        <w:gridCol w:w="993"/>
        <w:gridCol w:w="567"/>
        <w:gridCol w:w="709"/>
        <w:gridCol w:w="567"/>
        <w:gridCol w:w="567"/>
        <w:gridCol w:w="850"/>
        <w:gridCol w:w="567"/>
        <w:gridCol w:w="425"/>
        <w:gridCol w:w="426"/>
        <w:gridCol w:w="708"/>
        <w:gridCol w:w="567"/>
        <w:gridCol w:w="709"/>
        <w:gridCol w:w="993"/>
        <w:gridCol w:w="992"/>
        <w:gridCol w:w="992"/>
        <w:gridCol w:w="992"/>
        <w:gridCol w:w="851"/>
        <w:gridCol w:w="851"/>
      </w:tblGrid>
      <w:tr w:rsidR="00995AAC" w:rsidRPr="005D26C6" w:rsidTr="00995AAC">
        <w:trPr>
          <w:trHeight w:val="70"/>
          <w:jc w:val="center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</w:t>
            </w: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5D26C6" w:rsidRDefault="00995AAC" w:rsidP="00995AAC">
            <w:pPr>
              <w:jc w:val="center"/>
              <w:rPr>
                <w:sz w:val="12"/>
                <w:szCs w:val="12"/>
              </w:rPr>
            </w:pPr>
            <w:r w:rsidRPr="005D26C6">
              <w:rPr>
                <w:sz w:val="12"/>
                <w:szCs w:val="12"/>
              </w:rPr>
              <w:t>21</w:t>
            </w:r>
          </w:p>
        </w:tc>
      </w:tr>
      <w:tr w:rsidR="00E6217B" w:rsidRPr="00E6217B" w:rsidTr="005D26C6">
        <w:trPr>
          <w:trHeight w:val="31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 1-ый переулок, д. 5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9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4 631,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46 231,3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 400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4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стровского, д. 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.1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5,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9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93 573,3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36 003,7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57 569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5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9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88 676,4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89 055,23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99 621,2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7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.03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4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46 157,1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9 506,0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6 651,0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7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BC290C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BC290C" w:rsidRPr="00E6217B">
              <w:rPr>
                <w:sz w:val="12"/>
                <w:szCs w:val="12"/>
              </w:rPr>
              <w:t xml:space="preserve">просп. </w:t>
            </w:r>
            <w:r w:rsidRPr="00E6217B">
              <w:rPr>
                <w:sz w:val="12"/>
                <w:szCs w:val="12"/>
              </w:rPr>
              <w:t xml:space="preserve"> Сов</w:t>
            </w:r>
            <w:r w:rsidR="00BC290C" w:rsidRPr="00E6217B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79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.12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1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2,6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5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81 589,0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22 756,2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58 832,7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4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б/н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.04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8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8 324,28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1 517,56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3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10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.07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3,7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9 789,67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696,74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8B1B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5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165"/>
          <w:jc w:val="center"/>
        </w:trPr>
        <w:tc>
          <w:tcPr>
            <w:tcW w:w="534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8B1BDA" w:rsidP="008B1BDA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МФ, д. 4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7.10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V кв. 2018 г.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I кв. 2019 г.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9,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42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59 632,4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84 014,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75 618,15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5D26C6">
        <w:trPr>
          <w:trHeight w:val="180"/>
          <w:jc w:val="center"/>
        </w:trPr>
        <w:tc>
          <w:tcPr>
            <w:tcW w:w="534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4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4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</w:p>
        </w:tc>
      </w:tr>
      <w:tr w:rsidR="00E6217B" w:rsidRPr="00E6217B" w:rsidTr="005D26C6">
        <w:trPr>
          <w:trHeight w:val="375"/>
          <w:jc w:val="center"/>
        </w:trPr>
        <w:tc>
          <w:tcPr>
            <w:tcW w:w="180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8 -2019 годы (пятый этап), с финансовой поддержкой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036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3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8,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 918 627,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 005 911,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 912 716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275A6" w:rsidRPr="00E6217B" w:rsidRDefault="00E275A6" w:rsidP="00E275A6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E275A6" w:rsidRPr="00E6217B" w:rsidRDefault="00E275A6" w:rsidP="00E619FB">
      <w:pPr>
        <w:rPr>
          <w:sz w:val="18"/>
          <w:szCs w:val="18"/>
        </w:rPr>
      </w:pPr>
    </w:p>
    <w:p w:rsidR="00E619FB" w:rsidRPr="00E6217B" w:rsidRDefault="00E619FB" w:rsidP="00E619FB">
      <w:pPr>
        <w:rPr>
          <w:sz w:val="18"/>
          <w:szCs w:val="18"/>
        </w:rPr>
      </w:pPr>
    </w:p>
    <w:p w:rsidR="00E619FB" w:rsidRPr="00E6217B" w:rsidRDefault="00E619FB" w:rsidP="00E619FB">
      <w:pPr>
        <w:rPr>
          <w:sz w:val="18"/>
          <w:szCs w:val="18"/>
        </w:rPr>
      </w:pPr>
    </w:p>
    <w:p w:rsidR="00E619FB" w:rsidRPr="005D26C6" w:rsidRDefault="005D26C6" w:rsidP="005D26C6">
      <w:pPr>
        <w:jc w:val="center"/>
        <w:rPr>
          <w:sz w:val="24"/>
          <w:szCs w:val="18"/>
        </w:rPr>
      </w:pPr>
      <w:r w:rsidRPr="005D26C6">
        <w:rPr>
          <w:sz w:val="24"/>
          <w:szCs w:val="18"/>
        </w:rPr>
        <w:t>____________</w:t>
      </w:r>
    </w:p>
    <w:p w:rsidR="00E619FB" w:rsidRPr="00E6217B" w:rsidRDefault="00E619FB" w:rsidP="00E619FB">
      <w:pPr>
        <w:rPr>
          <w:sz w:val="18"/>
          <w:szCs w:val="18"/>
        </w:rPr>
      </w:pPr>
    </w:p>
    <w:p w:rsidR="00AA63CC" w:rsidRPr="00E6217B" w:rsidRDefault="00AA63CC" w:rsidP="00874CCE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5D26C6" w:rsidRDefault="005D26C6" w:rsidP="00874CCE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  <w:sectPr w:rsidR="005D26C6" w:rsidSect="00553EF7">
          <w:headerReference w:type="default" r:id="rId70"/>
          <w:pgSz w:w="16838" w:h="11906" w:orient="landscape"/>
          <w:pgMar w:top="1701" w:right="567" w:bottom="567" w:left="567" w:header="1134" w:footer="709" w:gutter="0"/>
          <w:cols w:space="708"/>
          <w:titlePg/>
          <w:docGrid w:linePitch="381"/>
        </w:sectPr>
      </w:pPr>
    </w:p>
    <w:p w:rsidR="00874CCE" w:rsidRPr="00995AAC" w:rsidRDefault="00874CCE" w:rsidP="006226E7">
      <w:pPr>
        <w:autoSpaceDE w:val="0"/>
        <w:autoSpaceDN w:val="0"/>
        <w:adjustRightInd w:val="0"/>
        <w:ind w:left="10065"/>
        <w:jc w:val="center"/>
        <w:outlineLvl w:val="0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Приложение № 2</w:t>
      </w:r>
    </w:p>
    <w:p w:rsidR="00874CCE" w:rsidRPr="00995AAC" w:rsidRDefault="00874CCE" w:rsidP="006226E7">
      <w:pPr>
        <w:autoSpaceDE w:val="0"/>
        <w:autoSpaceDN w:val="0"/>
        <w:adjustRightInd w:val="0"/>
        <w:ind w:left="10065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к муниципальной программе</w:t>
      </w:r>
    </w:p>
    <w:p w:rsidR="006226E7" w:rsidRDefault="00874CCE" w:rsidP="006226E7">
      <w:pPr>
        <w:autoSpaceDE w:val="0"/>
        <w:autoSpaceDN w:val="0"/>
        <w:adjustRightInd w:val="0"/>
        <w:ind w:left="10065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"Переселение граждан</w:t>
      </w:r>
      <w:r w:rsidR="006226E7">
        <w:rPr>
          <w:rFonts w:eastAsiaTheme="minorHAnsi"/>
          <w:sz w:val="24"/>
          <w:szCs w:val="28"/>
          <w:lang w:eastAsia="en-US"/>
        </w:rPr>
        <w:t xml:space="preserve"> </w:t>
      </w:r>
      <w:r w:rsidRPr="00995AAC">
        <w:rPr>
          <w:rFonts w:eastAsiaTheme="minorHAnsi"/>
          <w:sz w:val="24"/>
          <w:szCs w:val="28"/>
          <w:lang w:eastAsia="en-US"/>
        </w:rPr>
        <w:t xml:space="preserve">из непригодного </w:t>
      </w:r>
    </w:p>
    <w:p w:rsidR="00874CCE" w:rsidRPr="00995AAC" w:rsidRDefault="00874CCE" w:rsidP="006226E7">
      <w:pPr>
        <w:autoSpaceDE w:val="0"/>
        <w:autoSpaceDN w:val="0"/>
        <w:adjustRightInd w:val="0"/>
        <w:ind w:left="10065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для проживания</w:t>
      </w:r>
      <w:r w:rsidR="006226E7">
        <w:rPr>
          <w:rFonts w:eastAsiaTheme="minorHAnsi"/>
          <w:sz w:val="24"/>
          <w:szCs w:val="28"/>
          <w:lang w:eastAsia="en-US"/>
        </w:rPr>
        <w:t xml:space="preserve"> </w:t>
      </w:r>
      <w:r w:rsidRPr="00995AAC">
        <w:rPr>
          <w:rFonts w:eastAsiaTheme="minorHAnsi"/>
          <w:sz w:val="24"/>
          <w:szCs w:val="28"/>
          <w:lang w:eastAsia="en-US"/>
        </w:rPr>
        <w:t>(аварийного) жилищного фонда</w:t>
      </w:r>
    </w:p>
    <w:p w:rsidR="00874CCE" w:rsidRPr="00995AAC" w:rsidRDefault="00874CCE" w:rsidP="006226E7">
      <w:pPr>
        <w:autoSpaceDE w:val="0"/>
        <w:autoSpaceDN w:val="0"/>
        <w:adjustRightInd w:val="0"/>
        <w:ind w:left="10065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в муниципальном образовании</w:t>
      </w:r>
    </w:p>
    <w:p w:rsidR="00874CCE" w:rsidRDefault="00874CCE" w:rsidP="006226E7">
      <w:pPr>
        <w:autoSpaceDE w:val="0"/>
        <w:autoSpaceDN w:val="0"/>
        <w:adjustRightInd w:val="0"/>
        <w:ind w:left="10065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6226E7" w:rsidRDefault="006226E7" w:rsidP="006226E7">
      <w:pPr>
        <w:autoSpaceDE w:val="0"/>
        <w:autoSpaceDN w:val="0"/>
        <w:adjustRightInd w:val="0"/>
        <w:ind w:left="142"/>
        <w:jc w:val="center"/>
        <w:rPr>
          <w:rFonts w:eastAsiaTheme="minorHAnsi"/>
          <w:sz w:val="24"/>
          <w:szCs w:val="24"/>
          <w:lang w:eastAsia="en-US"/>
        </w:rPr>
      </w:pPr>
    </w:p>
    <w:p w:rsidR="006226E7" w:rsidRPr="00995AAC" w:rsidRDefault="006226E7" w:rsidP="006226E7">
      <w:pPr>
        <w:autoSpaceDE w:val="0"/>
        <w:autoSpaceDN w:val="0"/>
        <w:adjustRightInd w:val="0"/>
        <w:ind w:left="142"/>
        <w:jc w:val="center"/>
        <w:rPr>
          <w:rFonts w:eastAsiaTheme="minorHAnsi"/>
          <w:sz w:val="24"/>
          <w:szCs w:val="28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Реестр аварийных многоквартирных домов по способам переселения</w:t>
      </w:r>
    </w:p>
    <w:p w:rsidR="00E619FB" w:rsidRPr="00E6217B" w:rsidRDefault="00E619FB" w:rsidP="00E619FB">
      <w:pPr>
        <w:rPr>
          <w:sz w:val="18"/>
          <w:szCs w:val="18"/>
        </w:rPr>
      </w:pPr>
    </w:p>
    <w:p w:rsidR="00E619FB" w:rsidRPr="00E6217B" w:rsidRDefault="00995AAC" w:rsidP="00995AAC">
      <w:pPr>
        <w:ind w:firstLine="142"/>
        <w:rPr>
          <w:sz w:val="18"/>
          <w:szCs w:val="18"/>
        </w:rPr>
      </w:pPr>
      <w:r>
        <w:rPr>
          <w:sz w:val="18"/>
          <w:szCs w:val="18"/>
        </w:rPr>
        <w:t>Таблица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E6217B" w:rsidRPr="00E6217B" w:rsidTr="00995AAC">
        <w:trPr>
          <w:trHeight w:val="1095"/>
          <w:jc w:val="center"/>
        </w:trPr>
        <w:tc>
          <w:tcPr>
            <w:tcW w:w="4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D26C6" w:rsidP="00874CCE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№</w:t>
            </w:r>
            <w:r w:rsidR="00874CCE" w:rsidRPr="00E6217B">
              <w:rPr>
                <w:sz w:val="12"/>
                <w:szCs w:val="12"/>
              </w:rPr>
              <w:t xml:space="preserve"> п/п</w:t>
            </w:r>
          </w:p>
        </w:tc>
        <w:tc>
          <w:tcPr>
            <w:tcW w:w="17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Адрес МКД</w:t>
            </w:r>
          </w:p>
        </w:tc>
        <w:tc>
          <w:tcPr>
            <w:tcW w:w="20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Всего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роительство МКД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AAC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Приобретение жилых помещений </w:t>
            </w:r>
          </w:p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у застройщиков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95AAC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Приобретение жилых помещений у лиц, </w:t>
            </w:r>
          </w:p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не являющихся застройщиком</w:t>
            </w:r>
          </w:p>
        </w:tc>
        <w:tc>
          <w:tcPr>
            <w:tcW w:w="17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редоставление возмещения за жилые помещения собственников</w:t>
            </w:r>
          </w:p>
        </w:tc>
        <w:tc>
          <w:tcPr>
            <w:tcW w:w="157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Договор о развитии застроенной территории</w:t>
            </w:r>
          </w:p>
        </w:tc>
        <w:tc>
          <w:tcPr>
            <w:tcW w:w="16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Другие</w:t>
            </w:r>
          </w:p>
        </w:tc>
        <w:tc>
          <w:tcPr>
            <w:tcW w:w="16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Дополнительные источники финансирования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асселяемая 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тоимость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лощадь</w:t>
            </w:r>
          </w:p>
        </w:tc>
        <w:tc>
          <w:tcPr>
            <w:tcW w:w="16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180"/>
          <w:jc w:val="center"/>
        </w:trPr>
        <w:tc>
          <w:tcPr>
            <w:tcW w:w="4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7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кв. м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руб.</w:t>
            </w:r>
          </w:p>
        </w:tc>
      </w:tr>
      <w:tr w:rsidR="00E6217B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2 - 2013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42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первый этап (с финансовой поддержкой Фонда)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д. 1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01 366,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68 517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32 848,86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олстого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76 415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07 139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 275,26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03 701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03 701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209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209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остов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44 165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1 606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 559,11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67 437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14 022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 414,53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9 784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 870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 913,74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1 556,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1 556,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2 - 2013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16,5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 737 636,5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16,5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 409 625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8 011,50</w:t>
            </w:r>
          </w:p>
        </w:tc>
      </w:tr>
      <w:tr w:rsidR="00E6217B" w:rsidRPr="00E6217B" w:rsidTr="00995AAC">
        <w:trPr>
          <w:trHeight w:val="39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 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4 - 201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43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 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Торговый, д. 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14 900,69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2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40 347,7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 552,99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003 572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75 978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7 594,85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демска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6 389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7 02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9 368,7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1 779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27 494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 285,34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5 888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2 381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 507,09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85 120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47 734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7 385,95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35 470,0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39 929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 540,3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86 899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543 161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3 737,72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547 548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35 195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2 352,28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024 499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91 378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3 121,28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26 954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13 263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 691,52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3 123,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3 167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 955,55</w:t>
            </w:r>
          </w:p>
        </w:tc>
      </w:tr>
      <w:tr w:rsidR="00E6217B" w:rsidRPr="00E6217B" w:rsidTr="00995AAC">
        <w:trPr>
          <w:trHeight w:val="25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27,6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 422 147,38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27,65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 197 053,74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25 093,64</w:t>
            </w:r>
          </w:p>
        </w:tc>
      </w:tr>
      <w:tr w:rsidR="00E6217B" w:rsidRPr="00E6217B" w:rsidTr="00995AAC">
        <w:trPr>
          <w:trHeight w:val="39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 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4 - 201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45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демская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2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0 858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0 858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11 6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11 68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9 9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9 9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9 9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9 9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34 79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34 79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7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53 7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53 7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1 8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1 8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2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9 4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9 4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2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7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31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3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3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33, корп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3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0 47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0 47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3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9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91 2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91 27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 Сов</w:t>
            </w:r>
            <w:r w:rsidR="00F72EE0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3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 Сов</w:t>
            </w:r>
            <w:r w:rsidR="00F72EE0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99 64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99 64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11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3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194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9 9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9 9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</w:t>
            </w:r>
            <w:r w:rsidR="00F72EE0">
              <w:rPr>
                <w:sz w:val="12"/>
                <w:szCs w:val="12"/>
              </w:rPr>
              <w:t xml:space="preserve">ирала </w:t>
            </w:r>
            <w:r w:rsidRPr="00E6217B">
              <w:rPr>
                <w:sz w:val="12"/>
                <w:szCs w:val="12"/>
              </w:rPr>
              <w:t xml:space="preserve"> Макар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5 1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5 1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1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0 64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0 64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88 5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88 5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6 7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6 7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60 686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60 686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0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йдара, д. 2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8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, кв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1 2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1 20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4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жневцев, д. 2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46 9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46 9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21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5 1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5 1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4 342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4 342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7 801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7 801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1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6 4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6 4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7 5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07 5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7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92 0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92 0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5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52 4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52 46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4 3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4 3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9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1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8 87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8 87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2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6 7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6 7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28 42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28 42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26 2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26 2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55 2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55 2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7 9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7 9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1 8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1 8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0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6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</w:t>
            </w:r>
            <w:r w:rsidR="00F72EE0">
              <w:rPr>
                <w:sz w:val="12"/>
                <w:szCs w:val="12"/>
              </w:rPr>
              <w:t xml:space="preserve">ихаила </w:t>
            </w:r>
            <w:r w:rsidRPr="00E6217B">
              <w:rPr>
                <w:sz w:val="12"/>
                <w:szCs w:val="12"/>
              </w:rPr>
              <w:t>Новова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65 5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65 5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2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35 1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35 1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2 2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2 2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0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95 8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95 8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7 345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7 345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7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7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3 725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3 725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6 5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6 5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2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66 3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66 3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9 53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9 53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4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4 63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4 63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8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21 8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21 8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Кулик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5 6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5 6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1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7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3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3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8 6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8 6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8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35 714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35 714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2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5 58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5 58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3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1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242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242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вободы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4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3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5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5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8 83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58 83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6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6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59 329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59 329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7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8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94 5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94 5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8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99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205 3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205 3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29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100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4 6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4 6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30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101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12 04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12 04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182F9F" w:rsidP="00874CCE">
            <w:pPr>
              <w:jc w:val="center"/>
              <w:rPr>
                <w:sz w:val="12"/>
                <w:szCs w:val="12"/>
                <w:u w:val="single"/>
              </w:rPr>
            </w:pPr>
            <w:hyperlink r:id="rId131" w:anchor="RANGE!P19376" w:history="1">
              <w:r w:rsidR="00874CCE" w:rsidRPr="00E6217B">
                <w:rPr>
                  <w:sz w:val="12"/>
                  <w:szCs w:val="12"/>
                  <w:u w:val="single"/>
                </w:rPr>
                <w:t>102 &lt;*&gt;</w:t>
              </w:r>
            </w:hyperlink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4 2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4 2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6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4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рджоникидзе, д. 26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4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46 4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46 4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21 3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21 3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57 7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57 76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4 825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4 825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9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06 036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06 036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76 372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76 372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,61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Кулик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1 9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1 9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8 48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8 48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98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98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 23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 23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8 6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58 66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4 722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4 722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8 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8 12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МФ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80 33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80 33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41 7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41 75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5 7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5 7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1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34 2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34 2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24 4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24 42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80 8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80 8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3 57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0 2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0 2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 кор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4 6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4 6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3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17 529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17 529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3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2 5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2 5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6 7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6 7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86 714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86 714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2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714 06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714 06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3 49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3 49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95 09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95 09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60 14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60 14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46 2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46 2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8 7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8 75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6 671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6 671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6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77 4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77 42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295 123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295 123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,9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68 8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68 8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6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4 96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4 96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,7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9 121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99 121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,7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46 8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746 82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9 2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9 2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06 4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06 4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4 4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54 4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87 272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87 272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8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6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33, корп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42 6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42 6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2 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2 1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6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8 60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49 7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49 7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41 9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41 9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23 8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23 8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2 84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62 84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09 8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409 86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85 99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85 99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,63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40 45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40 45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06 0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06 0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6 0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6 0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2 6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62 6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 Бадиги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03 84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0,1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83 79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4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83 082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83 082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4 - 2015 годы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968,97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 346 926,57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6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10 858,69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3,5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766 68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 069 387,88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353,87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40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первый этап), без финансовой поддержки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22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39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7 555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97 555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5 821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5 821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63 997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63 997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76 047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76 047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43 687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43 687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 Сов</w:t>
            </w:r>
            <w:r w:rsidR="00F72EE0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2 858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2 858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</w:t>
            </w:r>
            <w:r w:rsidR="00F72EE0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40 547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40 547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</w:t>
            </w:r>
            <w:r w:rsidR="00F72EE0">
              <w:rPr>
                <w:sz w:val="12"/>
                <w:szCs w:val="12"/>
              </w:rPr>
              <w:t xml:space="preserve">ирала </w:t>
            </w:r>
            <w:r w:rsidRPr="00E6217B">
              <w:rPr>
                <w:sz w:val="12"/>
                <w:szCs w:val="12"/>
              </w:rPr>
              <w:t xml:space="preserve"> Макар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59 852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59 852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72 738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72 738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02 085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02 085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75 902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75 902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90 183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90 183,1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3 822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3 822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47 820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47 820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90 437,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90 437,0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1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7 543,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7 543,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046 716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046 716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192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192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5 961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5 961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ый завод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3 11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3 11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лхо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1 177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81 177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1 646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1 646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24 694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24 694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</w:t>
            </w:r>
            <w:r w:rsidR="00F72EE0">
              <w:rPr>
                <w:sz w:val="12"/>
                <w:szCs w:val="12"/>
              </w:rPr>
              <w:t xml:space="preserve">ихаила </w:t>
            </w:r>
            <w:r w:rsidRPr="00E6217B">
              <w:rPr>
                <w:sz w:val="12"/>
                <w:szCs w:val="12"/>
              </w:rPr>
              <w:t>Новова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68 486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68 486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75 419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75 419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01 743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01 743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68 741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,0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68 741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52 248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52 248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4 446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4 446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671 326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671 326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607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607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.Кулик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884 352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884 352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39 786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39 786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700 103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700 103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90 095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90 095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5 933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5 933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31 201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31 201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25 84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25 840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30 624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30 624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24 663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24 663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узнечев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42 241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42 241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30 966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30 966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1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914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9 914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9 734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79 734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ул. Одиннадцатый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0 280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10 280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9 387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9 387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838,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73 838,6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09 38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09 38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58 088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58 088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иречная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6 396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56 396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</w:t>
            </w:r>
            <w:r w:rsidR="00F72EE0">
              <w:rPr>
                <w:sz w:val="12"/>
                <w:szCs w:val="12"/>
              </w:rPr>
              <w:t>етских</w:t>
            </w:r>
            <w:r w:rsidRPr="00E6217B">
              <w:rPr>
                <w:sz w:val="12"/>
                <w:szCs w:val="12"/>
              </w:rPr>
              <w:t xml:space="preserve"> Космонавтов, д. 107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461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36 461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 552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 552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37 870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37 870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убин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84 454,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84 454,8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икольски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532 257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532 257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2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39 097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39 097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108 044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108 044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270 904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270 904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0 473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0 473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уб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71 028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71 028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Обводный</w:t>
            </w:r>
            <w:r w:rsidR="00F72EE0">
              <w:rPr>
                <w:sz w:val="12"/>
                <w:szCs w:val="12"/>
              </w:rPr>
              <w:t xml:space="preserve"> Канал</w:t>
            </w:r>
            <w:r w:rsidRPr="00E6217B">
              <w:rPr>
                <w:sz w:val="12"/>
                <w:szCs w:val="12"/>
              </w:rPr>
              <w:t>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6 947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6 947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19 563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719 563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78 419,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78 419,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50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50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32 509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32 509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яб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85 855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85 855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51 215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51 215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15 65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15 656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31 582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31 582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11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477 384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477 384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68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08 483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008 483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58 484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58 484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кабристов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62 945,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1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62 945,0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98 576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5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98 576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ежневцев, д. 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21 430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21 430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19 775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19 775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57 973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057 973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ind w:firstLine="142"/>
        <w:rPr>
          <w:sz w:val="24"/>
        </w:rPr>
      </w:pPr>
    </w:p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11 580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2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11 580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7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83 347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83 347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346 816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2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346 816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164 192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164 192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9A3DA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</w:t>
            </w:r>
            <w:r w:rsidR="009A3DAF">
              <w:rPr>
                <w:sz w:val="12"/>
                <w:szCs w:val="12"/>
              </w:rPr>
              <w:t xml:space="preserve"> </w:t>
            </w:r>
            <w:r w:rsidR="009A3DAF" w:rsidRPr="00E6217B">
              <w:rPr>
                <w:sz w:val="12"/>
                <w:szCs w:val="12"/>
              </w:rPr>
              <w:t>2-й</w:t>
            </w:r>
            <w:r w:rsidR="009A3DAF">
              <w:rPr>
                <w:sz w:val="12"/>
                <w:szCs w:val="12"/>
              </w:rPr>
              <w:t xml:space="preserve"> переулок</w:t>
            </w:r>
            <w:r w:rsidRPr="00E6217B">
              <w:rPr>
                <w:sz w:val="12"/>
                <w:szCs w:val="12"/>
              </w:rPr>
              <w:t>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1 192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1 192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93 547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93 547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089 612,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089 612,4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85 804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85 804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01 573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01 573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378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378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3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4 183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4 183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56 183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56 183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етрозавод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3 467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3 467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044 87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044 87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9 389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29 389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857 714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857 714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1 109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51 109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 корп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82 390,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82 390,2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77 030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77 030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078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078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423 291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423 291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8 612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8 612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7 750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7 750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74 886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74 886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73 096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73 096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20 556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20 556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3 378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3 378,4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262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262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0 552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0 552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35 141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35 141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92 080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992 080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78 024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78 024,7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22 791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22 791,3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91 852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91 852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61 083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61 083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34 279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34 279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5 365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5 365,5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1 566,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1 566,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9 978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9 978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27 517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27 517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70 298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70 298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2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5 178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5 178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04 134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04 134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0 865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0 865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Советских космонавтов, д.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387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63 387,9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1 411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3,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1 411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1 408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1 408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0 443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30 443,7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3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46 281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46 281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6 319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6 319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7 454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7 454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8 030,9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9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70 416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70 416,6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0 139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0 139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1 983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1 983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7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01 024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01 024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8 394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8 394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3 515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3 515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68 131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7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68 131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0 326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0 326,8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5 328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5 328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0 768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0 768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142 855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142 855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партизан, д. 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99 864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99 864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17 831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17 831,3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каше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6 758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6 758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59 301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59 301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ind w:firstLine="142"/>
        <w:rPr>
          <w:sz w:val="24"/>
        </w:rPr>
      </w:pPr>
    </w:p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35 408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35 408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44 068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44 068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енинградский, д. 312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6 767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омоносова, д.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22 809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22 809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11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14 155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14 155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09 485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09 485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21 103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21 103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53 415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53 415,3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6 343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6 343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5 129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5 129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37 978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3,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37 978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38 997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38 997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93 161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93 161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972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44 972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85 358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85 358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4 401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04 401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7 558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7 558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7 121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77 121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16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 333,7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0 079 143,61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 333,76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30 079 143,61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435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(третий этап), 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240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6-2019 годы (четвертый этап),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210"/>
          <w:jc w:val="center"/>
        </w:trPr>
        <w:tc>
          <w:tcPr>
            <w:tcW w:w="214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с финансовой поддержкой Фонда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7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68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5 27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5 27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,8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793 783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 529 783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6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</w:t>
            </w:r>
            <w:r w:rsidR="00741FE9">
              <w:rPr>
                <w:sz w:val="12"/>
                <w:szCs w:val="12"/>
              </w:rPr>
              <w:t>орп</w:t>
            </w:r>
            <w:r w:rsidRPr="00E6217B">
              <w:rPr>
                <w:sz w:val="12"/>
                <w:szCs w:val="12"/>
              </w:rPr>
              <w:t>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4 792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5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222 792,5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наб. Северной Двины, д. 3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8 291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4 917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93 37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наб. Северной Двины, д. 7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811 971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8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95 971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9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81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31 965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31 965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193 285,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5 773,1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47 51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8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35 6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0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6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9A3DA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 2-й</w:t>
            </w:r>
            <w:r w:rsidR="009A3DAF" w:rsidRPr="00E6217B">
              <w:rPr>
                <w:sz w:val="12"/>
                <w:szCs w:val="12"/>
              </w:rPr>
              <w:t xml:space="preserve"> </w:t>
            </w:r>
            <w:r w:rsidR="009A3DAF">
              <w:rPr>
                <w:sz w:val="12"/>
                <w:szCs w:val="12"/>
              </w:rPr>
              <w:t>переулок</w:t>
            </w:r>
            <w:r w:rsidRPr="00E6217B">
              <w:rPr>
                <w:sz w:val="12"/>
                <w:szCs w:val="12"/>
              </w:rPr>
              <w:t>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9 139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42 139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8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5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42 415,9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66 731,9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9A3DA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Ленинградский</w:t>
            </w:r>
            <w:r w:rsidR="009A3DAF">
              <w:rPr>
                <w:sz w:val="12"/>
                <w:szCs w:val="12"/>
              </w:rPr>
              <w:t xml:space="preserve"> 2-й переулок, </w:t>
            </w:r>
            <w:r w:rsidRPr="00E6217B">
              <w:rPr>
                <w:sz w:val="12"/>
                <w:szCs w:val="12"/>
              </w:rPr>
              <w:t>д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5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9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5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9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Ленинградский, д. 31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5 767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5 767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Ленинградский, д. 3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2 212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7 212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Ломоносова, д. 17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0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28 964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19 964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0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618 248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306 248,0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31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Ломоносова, д. 17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56 335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0 835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05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926 431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458 112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468 318,8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икольский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0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 47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0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3 47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икольский, д. 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0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36 274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55 274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8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132 070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46 070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8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21 460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21 460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                -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Новгородский, д. 54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365 824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 365 824,4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                -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03 906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15 693,9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6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8 21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Новгородский, д. 90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77 070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94 070,9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8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Новгородский, д. 98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Обводный Канал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6 781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1 903,6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,8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4 87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107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11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72 135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22 135,1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5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д. 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06 394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93 394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1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194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82 969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90 735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92 233,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д. 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09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0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65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66 836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07 836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74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1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467 931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20 287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47 643,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етских Космонавтов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3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 Бадиги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14 474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486 474,8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2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Адмирала Макарова, д. 5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Адмирала Макаров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6 267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6 267,2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ссейная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 372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6 372,4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                -    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аумана, д. 1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2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8 35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8 35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ельможног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6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06 64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06 64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3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713 525,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856 525,5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43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02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02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5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0 578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0 578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0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5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7,0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5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8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7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7 205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07 205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34 847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34 847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9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23 60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23 60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8 454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8 454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06 611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306 611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7 823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7 823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42 657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9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42 657,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ежневцев, д. 29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0 749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0 749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0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66 899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9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65 899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ков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7 504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4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7 504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8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396 870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47 870,9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4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Дрейера, д. 5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1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273 850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2,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483 850,2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9,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9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13 788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4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813 788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7 212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7 212,8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0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18 539,3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18 539,3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2 932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74 932,6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6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75 886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7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77 886,2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02 823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7 823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3,6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11 936,1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1 286,3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2,7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420 649,7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7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35 318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9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390 39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7,8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44 92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5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5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49 144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8 144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3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523 341,2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523 341,2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 194 092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495 948,3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98 144,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3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3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47 438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4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7 438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2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0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19 234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0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85 734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33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пичного завод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9 316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9 316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лас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4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197 391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6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65 391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0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отовского, д. 1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8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201 767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194 767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4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0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9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95 886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22 886,5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4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9,4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37 538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0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95 538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4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61 29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1,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61 29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5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20 875,2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7 202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73 672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1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970 659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6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252 659,7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5,5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1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расных партизан, д. 4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074 610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14 610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6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910 291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15 403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4 88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,4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 195 359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9,7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950 359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6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17 067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0 544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3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6 52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40 890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640 890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75 68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239 741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862 741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7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рная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84 511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99 182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85 328,8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ихаила Новова, д. 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8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7 20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8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7 20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3 569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3 569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химов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08 09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8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08 09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09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2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636 814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155 814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6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8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6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223 1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8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826 1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9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7,4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55 690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43 690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7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1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3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90 283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524 283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7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6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88 380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88 380,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5 6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5 64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 9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8 90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080 534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 837 534,6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8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4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27 0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27 0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1,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83 144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0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626 144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3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28 514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7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35 514,5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7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89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беды, д. 5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8 926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8 926,4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2 582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82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,0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морская, д. 5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49 775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49 775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35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6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морская, д. 68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8 564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8 564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каше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86 129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186 129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3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338 227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1 331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2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406 89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6 000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46 000,5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7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67 135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4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763 135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8 750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38 750,8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0,8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625 496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900 496,9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2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66 219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49 219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1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дионов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59 470,7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59 470,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1 3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2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1 3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02 02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5 027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амойло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93 094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3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93 094,7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1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67 139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406 139,3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6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8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759 723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226 723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3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485 063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327 184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57 87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57 23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6,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57 23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строй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1 841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251 841,2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27 560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27 560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1,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4 43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541 431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4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рафимовича, д. 39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82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86 582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Серафимовича, д. 69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2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3 259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2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3 259,6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885 685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885 685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тивидорская, д. 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093 575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093 575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1 71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7,3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141 712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атральн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7,0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13 96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7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7 962,9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00 202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072 516,5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27 68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9 238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49 238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ралов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98 530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698 530,2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яговая, д.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4 468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54 468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дарников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4,6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527 346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3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01 346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2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 131 080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1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798 080,7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3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32 543,6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9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32 543,6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2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3,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42 388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30 888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4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711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0,6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56 379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0 985,6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9,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685 39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850 226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17 757,7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32 46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 923 487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9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700 487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Урицкого, д. 6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8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511 206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5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156 206,0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2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35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Урицкого, д. 6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8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 726 818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7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165 818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6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едота Шубина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98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,4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4 286,8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1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52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едота Шубина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4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4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24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 603 452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6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 371 452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3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9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7 26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57 266,9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4 458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4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74 458,4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апаева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4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77 054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90 054,1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6,2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450 036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0,2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5 036,7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9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0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77 7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7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77 7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06 574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06 574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Ярославская, д. 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4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70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6-2019 годы (четвертый этап), с финансовой поддержки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 299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71 487 071,2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 437,8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8 089 112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62,0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3 397 958,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480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6 - 2019 годы (четвертый этап), без финансовой поддержки фон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6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Георгия Седова, д. 2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3 777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91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83 777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741FE9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ерной Двины, д. 32, корп</w:t>
            </w:r>
            <w:r w:rsidR="00741FE9">
              <w:rPr>
                <w:sz w:val="12"/>
                <w:szCs w:val="12"/>
              </w:rPr>
              <w:t>.</w:t>
            </w:r>
            <w:r w:rsidRPr="00E6217B">
              <w:rPr>
                <w:sz w:val="12"/>
                <w:szCs w:val="12"/>
              </w:rPr>
              <w:t xml:space="preserve">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4 84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1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44 84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Водников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116,2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04 116,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Двинской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4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6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4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16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6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91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енинградский, д. 31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8 61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1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08 61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8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18 36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1,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118 36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 5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9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9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0 66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0 66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Новгородский, д. 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4 13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1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84 13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Новгородский, д. 90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5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Обводный Канал, д.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2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35 2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35 28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112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3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02A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,3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02A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 xml:space="preserve">Советских Космонавтов, д. 194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81 0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3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81 08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езд Бадигин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8 88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78 88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</w:t>
            </w:r>
            <w:r w:rsidR="00741FE9">
              <w:rPr>
                <w:sz w:val="12"/>
                <w:szCs w:val="12"/>
              </w:rPr>
              <w:t xml:space="preserve">ельск, ул. Баумана, д. 12, 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2 7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852 70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8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Беломорской флотилии, д. 6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6 51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6 51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8,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 484 9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5,9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854 73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30 2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2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3,2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олодарского, д. 43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5 7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75 7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3 6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473 6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2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олодарского, д. 81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C82235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Вычегодская, д. 11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7 75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7 75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чегод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03 3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4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03 33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38 15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6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238 15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агарина, д. 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1 68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1 68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2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6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идролизная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2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0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9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2 000,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60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52 000,00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ind w:firstLine="142"/>
        <w:rPr>
          <w:sz w:val="24"/>
        </w:rPr>
      </w:pPr>
    </w:p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0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13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,00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8 000,00</w:t>
            </w:r>
          </w:p>
        </w:tc>
        <w:tc>
          <w:tcPr>
            <w:tcW w:w="7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рейера, д. 4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3 58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3 58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100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8 08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38 08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аводская, д. 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2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,8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5 7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05 79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льича, д. 39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3 64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3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23 64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Индустриальная, д. 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3 98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3 98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линина, д. 18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5 76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,8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55 76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9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1 18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9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061 185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рельская, д. 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5 9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5,9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5 94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тарин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1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ировск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74 8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1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74 8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флотск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3 5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0,5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63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2 5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3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22 58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ых маршалов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4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68 22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4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07 92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160 29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2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 3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44 3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созавод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9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7 28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,9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7 28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огинова, д. 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0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0 33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8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180 33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2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яко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ещерского, д. 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63 2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63 21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8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агорная, д. 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1 1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01 1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1,4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Некрасова, д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EC440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41 00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EC440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041 00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ктябрьская, д. 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24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7 241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9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09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Default="00995AAC" w:rsidP="00995AAC">
      <w:pPr>
        <w:ind w:firstLine="142"/>
        <w:rPr>
          <w:sz w:val="24"/>
        </w:rPr>
      </w:pPr>
    </w:p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ртизанская, д. 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8 47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80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898 47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9 9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9 91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ионерская, д. 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8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7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98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90 5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90 53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6,6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7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2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2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82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3,8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812 23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9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22 23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9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мор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58 1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58 18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Поморская, д. 68, </w:t>
            </w:r>
            <w:r w:rsidR="00741FE9" w:rsidRPr="00741FE9">
              <w:rPr>
                <w:sz w:val="12"/>
                <w:szCs w:val="12"/>
              </w:rPr>
              <w:t xml:space="preserve">корп. </w:t>
            </w:r>
            <w:r w:rsidRPr="00E6217B">
              <w:rPr>
                <w:sz w:val="12"/>
                <w:szCs w:val="12"/>
              </w:rPr>
              <w:t xml:space="preserve">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7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4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пина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93 99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6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0,9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0 78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7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0 78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9,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4 14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1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4 147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8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53 5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8,6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453 557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9,9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еспубликанская, д.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16 4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016 4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2,8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Романа Кулик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6A2AF1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40 92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40 92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2 4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9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2 4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7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28 4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628 435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веродвинская, д. 9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,5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782 362,3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9,5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782 362,3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9 5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249 54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4,3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ерафимовича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7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1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7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961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ибирская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3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26 254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26 254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8,3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оветская, д. 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3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74 01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,3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74 018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Суханов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9 133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9 133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аймырская, д.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3 63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3 63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9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ельмана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,5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5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Тит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9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9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1,7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7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6 68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5,7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76 68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5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8 719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9,5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118 719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Урицкого, д.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 5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3 5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изкультурников, д.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3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8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33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Фрунзе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12 96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112 961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22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Челюскинцев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51 66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1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251 66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енкурская, д. 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5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95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0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6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 25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,6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7 25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оенно-Морского Флота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3 7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573 7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3,2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ости, д.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93 281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093 281,8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7,2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енина, д.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7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1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расной Звезды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оргия Иванова, д.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8 002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7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48 002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росп. Новгородский, д. 98, корп.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5 304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,8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015 304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6 676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3,2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66 676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49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6 - 2019 годы (четвертый этап), без финансовой поддержки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671,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9A6322" w:rsidP="009A6322">
            <w:pPr>
              <w:jc w:val="center"/>
              <w:rPr>
                <w:sz w:val="11"/>
                <w:szCs w:val="11"/>
              </w:rPr>
            </w:pPr>
            <w:r w:rsidRPr="00E6217B">
              <w:rPr>
                <w:sz w:val="11"/>
                <w:szCs w:val="11"/>
              </w:rPr>
              <w:t>221 635 130,1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227,9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9A6322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5 621 803,5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9A6322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21,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9A6322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 013 326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22,1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30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18 - 2019 годы (пятый этап), с финансовой поддержкой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right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right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 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учина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8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Выучейского, д. 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Герцена, д. 6, 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451 998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62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 451 998,0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инамо, д. 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0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Добролюбов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8 414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3,8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8 414,5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64 543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 264 543,8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ленец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812 604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3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812 604,1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83 6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5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983 648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аботажная, д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63 643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4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563 643,5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ЛДК, д. 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30 141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70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030 141,7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12 216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112 216,2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ул. Красина, д. 5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80 024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7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 080 024,7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2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5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57 063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05,5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 557 063,1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Ломоносова, д. 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Магистральная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5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651 273,5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ахтусова, д. 4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25 999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1,8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725 999,0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92 907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4,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92 907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152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4 683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,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14 683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беды, д.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7 057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0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647 057,4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остышева, д. 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454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1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324 454,6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Производственная, д. 3, корп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7 981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7,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937 981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62022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наб. Сев</w:t>
            </w:r>
            <w:r w:rsidR="00F62022">
              <w:rPr>
                <w:sz w:val="12"/>
                <w:szCs w:val="12"/>
              </w:rPr>
              <w:t xml:space="preserve">ерной </w:t>
            </w:r>
            <w:r w:rsidRPr="00E6217B">
              <w:rPr>
                <w:sz w:val="12"/>
                <w:szCs w:val="12"/>
              </w:rPr>
              <w:t>Двины, д. 32, корп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3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3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пер. Торговый, д. 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87 761,6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Школьная, д. 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33 970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1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333 970,0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1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02 803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3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302 803,3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995AAC" w:rsidRPr="00995AAC" w:rsidRDefault="00995AAC" w:rsidP="00995AAC">
      <w:pPr>
        <w:ind w:firstLine="142"/>
        <w:rPr>
          <w:sz w:val="24"/>
        </w:rPr>
      </w:pPr>
      <w:r w:rsidRPr="00995AAC">
        <w:rPr>
          <w:sz w:val="24"/>
        </w:rPr>
        <w:t>Продолжение таблицы</w:t>
      </w:r>
    </w:p>
    <w:tbl>
      <w:tblPr>
        <w:tblW w:w="15363" w:type="dxa"/>
        <w:jc w:val="center"/>
        <w:tblInd w:w="93" w:type="dxa"/>
        <w:tblLook w:val="04A0" w:firstRow="1" w:lastRow="0" w:firstColumn="1" w:lastColumn="0" w:noHBand="0" w:noVBand="1"/>
      </w:tblPr>
      <w:tblGrid>
        <w:gridCol w:w="412"/>
        <w:gridCol w:w="1730"/>
        <w:gridCol w:w="1134"/>
        <w:gridCol w:w="920"/>
        <w:gridCol w:w="684"/>
        <w:gridCol w:w="920"/>
        <w:gridCol w:w="684"/>
        <w:gridCol w:w="770"/>
        <w:gridCol w:w="684"/>
        <w:gridCol w:w="770"/>
        <w:gridCol w:w="684"/>
        <w:gridCol w:w="1113"/>
        <w:gridCol w:w="770"/>
        <w:gridCol w:w="800"/>
        <w:gridCol w:w="991"/>
        <w:gridCol w:w="684"/>
        <w:gridCol w:w="1613"/>
      </w:tblGrid>
      <w:tr w:rsidR="00995AAC" w:rsidRPr="00E6217B" w:rsidTr="00995AAC">
        <w:trPr>
          <w:trHeight w:val="180"/>
          <w:jc w:val="center"/>
        </w:trPr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</w:t>
            </w: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3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5AAC" w:rsidRPr="00E6217B" w:rsidRDefault="00995AAC" w:rsidP="00995AAC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7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2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Котовского, д.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 0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4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8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10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9A3DAF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Ленинградский </w:t>
            </w:r>
            <w:r w:rsidR="009A3DAF" w:rsidRPr="00E6217B">
              <w:rPr>
                <w:sz w:val="12"/>
                <w:szCs w:val="12"/>
              </w:rPr>
              <w:t xml:space="preserve">1-ый </w:t>
            </w:r>
            <w:r w:rsidRPr="00E6217B">
              <w:rPr>
                <w:sz w:val="12"/>
                <w:szCs w:val="12"/>
              </w:rPr>
              <w:t>переулок, д.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4 631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4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 714 631,8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4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Островского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93 573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08,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793 573,3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5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,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788 676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46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 238 676,4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,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50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Железнодорожная, д.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46 157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74,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946 157,17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F72EE0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 xml:space="preserve">г. Архангельск, </w:t>
            </w:r>
            <w:r w:rsidR="00210039" w:rsidRPr="00210039">
              <w:rPr>
                <w:sz w:val="12"/>
                <w:szCs w:val="12"/>
              </w:rPr>
              <w:t>просп.</w:t>
            </w:r>
            <w:r w:rsidR="00210039">
              <w:rPr>
                <w:sz w:val="12"/>
                <w:szCs w:val="12"/>
              </w:rPr>
              <w:t xml:space="preserve"> </w:t>
            </w:r>
            <w:r w:rsidRPr="00E6217B">
              <w:rPr>
                <w:sz w:val="12"/>
                <w:szCs w:val="12"/>
              </w:rPr>
              <w:t>Сов</w:t>
            </w:r>
            <w:r w:rsidR="00F72EE0">
              <w:rPr>
                <w:sz w:val="12"/>
                <w:szCs w:val="12"/>
              </w:rPr>
              <w:t xml:space="preserve">етских </w:t>
            </w:r>
            <w:r w:rsidRPr="00E6217B">
              <w:rPr>
                <w:sz w:val="12"/>
                <w:szCs w:val="12"/>
              </w:rPr>
              <w:t xml:space="preserve"> Космонавтов, д. 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92,6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2 281 589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99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8 925 589,0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5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5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Зеньковича, д.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,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779 841,84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4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Льва Толстого, д.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1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2 617 486,4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345"/>
          <w:jc w:val="center"/>
        </w:trPr>
        <w:tc>
          <w:tcPr>
            <w:tcW w:w="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5075B6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650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г. Архангельск, ул. Юнг ВМФ, д. 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59 632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93,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5 959 632,4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  <w:tr w:rsidR="00E6217B" w:rsidRPr="00E6217B" w:rsidTr="00995AAC">
        <w:trPr>
          <w:trHeight w:val="585"/>
          <w:jc w:val="center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74CCE" w:rsidRPr="00E6217B" w:rsidRDefault="00874CCE" w:rsidP="00874CCE">
            <w:pPr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Итого 2018-2019 годы (пятый этап), с финансовой поддержкой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513,2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6 918 627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3 344,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2 632 627,6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168,3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4 286 000,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74CCE" w:rsidRPr="00E6217B" w:rsidRDefault="00874CCE" w:rsidP="00874CCE">
            <w:pPr>
              <w:jc w:val="center"/>
              <w:rPr>
                <w:sz w:val="12"/>
                <w:szCs w:val="12"/>
              </w:rPr>
            </w:pPr>
            <w:r w:rsidRPr="00E6217B">
              <w:rPr>
                <w:sz w:val="12"/>
                <w:szCs w:val="12"/>
              </w:rPr>
              <w:t>0,00</w:t>
            </w:r>
          </w:p>
        </w:tc>
      </w:tr>
    </w:tbl>
    <w:p w:rsidR="00E619FB" w:rsidRPr="00E6217B" w:rsidRDefault="00E619FB" w:rsidP="00E619FB">
      <w:pPr>
        <w:rPr>
          <w:sz w:val="18"/>
          <w:szCs w:val="18"/>
        </w:rPr>
      </w:pPr>
    </w:p>
    <w:p w:rsidR="001571DF" w:rsidRPr="00E6217B" w:rsidRDefault="001571DF" w:rsidP="001571DF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1571DF" w:rsidRPr="00E6217B" w:rsidRDefault="001571DF" w:rsidP="001571DF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</w:pPr>
    </w:p>
    <w:p w:rsidR="005D26C6" w:rsidRPr="005D26C6" w:rsidRDefault="005D26C6" w:rsidP="005D26C6">
      <w:pPr>
        <w:jc w:val="center"/>
        <w:rPr>
          <w:sz w:val="24"/>
          <w:szCs w:val="18"/>
        </w:rPr>
      </w:pPr>
      <w:r w:rsidRPr="005D26C6">
        <w:rPr>
          <w:sz w:val="24"/>
          <w:szCs w:val="18"/>
        </w:rPr>
        <w:t>____________</w:t>
      </w:r>
    </w:p>
    <w:p w:rsidR="005D26C6" w:rsidRDefault="005D26C6" w:rsidP="001571DF">
      <w:pPr>
        <w:autoSpaceDE w:val="0"/>
        <w:autoSpaceDN w:val="0"/>
        <w:adjustRightInd w:val="0"/>
        <w:jc w:val="right"/>
        <w:outlineLvl w:val="0"/>
        <w:rPr>
          <w:rFonts w:eastAsiaTheme="minorHAnsi"/>
          <w:szCs w:val="28"/>
          <w:lang w:eastAsia="en-US"/>
        </w:rPr>
        <w:sectPr w:rsidR="005D26C6" w:rsidSect="005D26C6">
          <w:headerReference w:type="default" r:id="rId132"/>
          <w:pgSz w:w="16838" w:h="11906" w:orient="landscape"/>
          <w:pgMar w:top="1701" w:right="567" w:bottom="567" w:left="567" w:header="1134" w:footer="709" w:gutter="0"/>
          <w:pgNumType w:start="1"/>
          <w:cols w:space="708"/>
          <w:titlePg/>
          <w:docGrid w:linePitch="381"/>
        </w:sectPr>
      </w:pP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outlineLvl w:val="0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Приложение № 3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к муниципальной программе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"Переселение граждан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из непригодного для проживания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(аварийного) жилищного фонда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в муниципальном образовании</w:t>
      </w:r>
    </w:p>
    <w:p w:rsidR="001571DF" w:rsidRPr="00995AAC" w:rsidRDefault="001571DF" w:rsidP="00995AAC">
      <w:pPr>
        <w:autoSpaceDE w:val="0"/>
        <w:autoSpaceDN w:val="0"/>
        <w:adjustRightInd w:val="0"/>
        <w:ind w:left="11907"/>
        <w:jc w:val="center"/>
        <w:rPr>
          <w:rFonts w:eastAsiaTheme="minorHAnsi"/>
          <w:sz w:val="24"/>
          <w:szCs w:val="28"/>
          <w:lang w:eastAsia="en-US"/>
        </w:rPr>
      </w:pPr>
      <w:r w:rsidRPr="00995AAC">
        <w:rPr>
          <w:rFonts w:eastAsiaTheme="minorHAnsi"/>
          <w:sz w:val="24"/>
          <w:szCs w:val="28"/>
          <w:lang w:eastAsia="en-US"/>
        </w:rPr>
        <w:t>"Город Архангельск"</w:t>
      </w:r>
    </w:p>
    <w:p w:rsidR="001571DF" w:rsidRPr="00E6217B" w:rsidRDefault="001571DF" w:rsidP="001571DF">
      <w:pPr>
        <w:rPr>
          <w:sz w:val="18"/>
          <w:szCs w:val="18"/>
        </w:rPr>
      </w:pPr>
    </w:p>
    <w:p w:rsidR="001571DF" w:rsidRPr="00E6217B" w:rsidRDefault="001571DF" w:rsidP="001571D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1571DF" w:rsidRPr="00E6217B" w:rsidRDefault="001571DF" w:rsidP="001571DF">
      <w:pPr>
        <w:autoSpaceDE w:val="0"/>
        <w:autoSpaceDN w:val="0"/>
        <w:adjustRightInd w:val="0"/>
        <w:ind w:firstLine="709"/>
        <w:jc w:val="center"/>
        <w:rPr>
          <w:rFonts w:eastAsiaTheme="minorHAnsi"/>
          <w:sz w:val="24"/>
          <w:szCs w:val="24"/>
          <w:lang w:eastAsia="en-US"/>
        </w:rPr>
      </w:pPr>
    </w:p>
    <w:p w:rsidR="00CA4C14" w:rsidRDefault="001571DF" w:rsidP="00995AA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95AAC">
        <w:rPr>
          <w:rFonts w:eastAsiaTheme="minorHAnsi"/>
          <w:sz w:val="26"/>
          <w:szCs w:val="26"/>
          <w:lang w:eastAsia="en-US"/>
        </w:rPr>
        <w:t>Целевые индикаторы</w:t>
      </w:r>
      <w:r w:rsidR="00CA4C14">
        <w:rPr>
          <w:rFonts w:eastAsiaTheme="minorHAnsi"/>
          <w:sz w:val="26"/>
          <w:szCs w:val="26"/>
          <w:lang w:eastAsia="en-US"/>
        </w:rPr>
        <w:t xml:space="preserve"> </w:t>
      </w:r>
      <w:r w:rsidRPr="00995AAC">
        <w:rPr>
          <w:rFonts w:eastAsiaTheme="minorHAnsi"/>
          <w:sz w:val="26"/>
          <w:szCs w:val="26"/>
          <w:lang w:eastAsia="en-US"/>
        </w:rPr>
        <w:t xml:space="preserve">и показатели, </w:t>
      </w:r>
    </w:p>
    <w:p w:rsidR="00CA4C14" w:rsidRDefault="001571DF" w:rsidP="00995AA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95AAC">
        <w:rPr>
          <w:rFonts w:eastAsiaTheme="minorHAnsi"/>
          <w:sz w:val="26"/>
          <w:szCs w:val="26"/>
          <w:lang w:eastAsia="en-US"/>
        </w:rPr>
        <w:t>позволяющие оценивать ход реализации</w:t>
      </w:r>
      <w:r w:rsidR="00CA4C14">
        <w:rPr>
          <w:rFonts w:eastAsiaTheme="minorHAnsi"/>
          <w:sz w:val="26"/>
          <w:szCs w:val="26"/>
          <w:lang w:eastAsia="en-US"/>
        </w:rPr>
        <w:t xml:space="preserve"> </w:t>
      </w:r>
      <w:r w:rsidRPr="00995AAC">
        <w:rPr>
          <w:rFonts w:eastAsiaTheme="minorHAnsi"/>
          <w:sz w:val="26"/>
          <w:szCs w:val="26"/>
          <w:lang w:eastAsia="en-US"/>
        </w:rPr>
        <w:t xml:space="preserve">муниципальной программы </w:t>
      </w:r>
    </w:p>
    <w:p w:rsidR="00CA4C14" w:rsidRDefault="001571DF" w:rsidP="00995AA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95AAC">
        <w:rPr>
          <w:rFonts w:eastAsiaTheme="minorHAnsi"/>
          <w:sz w:val="26"/>
          <w:szCs w:val="26"/>
          <w:lang w:eastAsia="en-US"/>
        </w:rPr>
        <w:t>"Переселение граждан из непригодного</w:t>
      </w:r>
      <w:r w:rsidR="00CA4C14">
        <w:rPr>
          <w:rFonts w:eastAsiaTheme="minorHAnsi"/>
          <w:sz w:val="26"/>
          <w:szCs w:val="26"/>
          <w:lang w:eastAsia="en-US"/>
        </w:rPr>
        <w:t xml:space="preserve"> </w:t>
      </w:r>
      <w:r w:rsidRPr="00995AAC">
        <w:rPr>
          <w:rFonts w:eastAsiaTheme="minorHAnsi"/>
          <w:sz w:val="26"/>
          <w:szCs w:val="26"/>
          <w:lang w:eastAsia="en-US"/>
        </w:rPr>
        <w:t xml:space="preserve">для проживания (аварийного) жилищного фонда </w:t>
      </w:r>
    </w:p>
    <w:p w:rsidR="001571DF" w:rsidRPr="00995AAC" w:rsidRDefault="001571DF" w:rsidP="00995AAC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95AAC">
        <w:rPr>
          <w:rFonts w:eastAsiaTheme="minorHAnsi"/>
          <w:sz w:val="26"/>
          <w:szCs w:val="26"/>
          <w:lang w:eastAsia="en-US"/>
        </w:rPr>
        <w:t>в муниципальном</w:t>
      </w:r>
      <w:r w:rsidR="00CA4C14">
        <w:rPr>
          <w:rFonts w:eastAsiaTheme="minorHAnsi"/>
          <w:sz w:val="26"/>
          <w:szCs w:val="26"/>
          <w:lang w:eastAsia="en-US"/>
        </w:rPr>
        <w:t xml:space="preserve"> </w:t>
      </w:r>
      <w:r w:rsidRPr="00995AAC">
        <w:rPr>
          <w:rFonts w:eastAsiaTheme="minorHAnsi"/>
          <w:sz w:val="26"/>
          <w:szCs w:val="26"/>
          <w:lang w:eastAsia="en-US"/>
        </w:rPr>
        <w:t>образовании "Город Архангельск"</w:t>
      </w:r>
    </w:p>
    <w:p w:rsidR="001571DF" w:rsidRDefault="001571DF" w:rsidP="001571DF">
      <w:pPr>
        <w:autoSpaceDE w:val="0"/>
        <w:autoSpaceDN w:val="0"/>
        <w:adjustRightInd w:val="0"/>
        <w:jc w:val="center"/>
        <w:outlineLvl w:val="0"/>
        <w:rPr>
          <w:rFonts w:eastAsiaTheme="minorHAnsi"/>
          <w:sz w:val="26"/>
          <w:szCs w:val="26"/>
          <w:lang w:eastAsia="en-US"/>
        </w:rPr>
      </w:pPr>
    </w:p>
    <w:p w:rsidR="00CA4C14" w:rsidRPr="00CA4C14" w:rsidRDefault="00CA4C14" w:rsidP="00CA4C14">
      <w:pPr>
        <w:autoSpaceDE w:val="0"/>
        <w:autoSpaceDN w:val="0"/>
        <w:adjustRightInd w:val="0"/>
        <w:ind w:firstLine="2694"/>
        <w:outlineLvl w:val="0"/>
        <w:rPr>
          <w:rFonts w:eastAsiaTheme="minorHAnsi"/>
          <w:sz w:val="24"/>
          <w:szCs w:val="26"/>
          <w:lang w:eastAsia="en-US"/>
        </w:rPr>
      </w:pPr>
      <w:r w:rsidRPr="00CA4C14">
        <w:rPr>
          <w:rFonts w:eastAsiaTheme="minorHAnsi"/>
          <w:sz w:val="24"/>
          <w:szCs w:val="26"/>
          <w:lang w:eastAsia="en-US"/>
        </w:rPr>
        <w:t>Таблица</w:t>
      </w:r>
    </w:p>
    <w:tbl>
      <w:tblPr>
        <w:tblW w:w="10207" w:type="dxa"/>
        <w:jc w:val="center"/>
        <w:tblInd w:w="-22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126"/>
        <w:gridCol w:w="851"/>
        <w:gridCol w:w="708"/>
        <w:gridCol w:w="851"/>
        <w:gridCol w:w="850"/>
        <w:gridCol w:w="851"/>
        <w:gridCol w:w="850"/>
        <w:gridCol w:w="993"/>
        <w:gridCol w:w="708"/>
        <w:gridCol w:w="851"/>
      </w:tblGrid>
      <w:tr w:rsidR="00E6217B" w:rsidRPr="00E6217B" w:rsidTr="001571D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5D26C6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>
              <w:rPr>
                <w:rFonts w:eastAsiaTheme="minorHAnsi"/>
                <w:sz w:val="16"/>
                <w:szCs w:val="16"/>
                <w:lang w:eastAsia="en-US"/>
              </w:rPr>
              <w:t>№</w:t>
            </w:r>
            <w:r w:rsidR="001571DF" w:rsidRPr="00E6217B">
              <w:rPr>
                <w:rFonts w:eastAsiaTheme="minorHAnsi"/>
                <w:sz w:val="16"/>
                <w:szCs w:val="16"/>
                <w:lang w:eastAsia="en-US"/>
              </w:rPr>
              <w:t xml:space="preserve"> п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Показател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2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4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5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6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7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8 г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Всего</w:t>
            </w:r>
          </w:p>
        </w:tc>
      </w:tr>
      <w:tr w:rsidR="00E6217B" w:rsidRPr="00E6217B" w:rsidTr="001571DF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1</w:t>
            </w:r>
          </w:p>
        </w:tc>
      </w:tr>
      <w:tr w:rsidR="00E6217B" w:rsidRPr="00E6217B" w:rsidTr="00CA4C1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DF" w:rsidRPr="00E6217B" w:rsidRDefault="001571DF" w:rsidP="00CA4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Расселенная площадь, кв. 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 516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3 022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8 407,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5 739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9 875,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4 201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715615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 505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715615" w:rsidP="00FC45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05 26</w:t>
            </w:r>
            <w:r w:rsidR="00FC45C0" w:rsidRPr="00E6217B">
              <w:rPr>
                <w:rFonts w:eastAsiaTheme="minorHAnsi"/>
                <w:sz w:val="16"/>
                <w:szCs w:val="16"/>
                <w:lang w:eastAsia="en-US"/>
              </w:rPr>
              <w:t>8</w:t>
            </w: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,56</w:t>
            </w:r>
          </w:p>
        </w:tc>
      </w:tr>
      <w:tr w:rsidR="00E6217B" w:rsidRPr="00E6217B" w:rsidTr="00CA4C1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DF" w:rsidRPr="00E6217B" w:rsidRDefault="001571DF" w:rsidP="00CA4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Количество расселенных помещений, ед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8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9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715615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715615" w:rsidP="00FC45C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545</w:t>
            </w:r>
          </w:p>
        </w:tc>
      </w:tr>
      <w:tr w:rsidR="00E6217B" w:rsidRPr="00E6217B" w:rsidTr="00CA4C14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1DF" w:rsidRPr="00E6217B" w:rsidRDefault="001571DF" w:rsidP="00CA4C1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Количество переселенных жителей,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8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5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1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4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1571DF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21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715615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1DF" w:rsidRPr="00E6217B" w:rsidRDefault="00FC45C0" w:rsidP="0071561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E6217B">
              <w:rPr>
                <w:rFonts w:eastAsiaTheme="minorHAnsi"/>
                <w:sz w:val="16"/>
                <w:szCs w:val="16"/>
                <w:lang w:eastAsia="en-US"/>
              </w:rPr>
              <w:t>6480</w:t>
            </w:r>
          </w:p>
        </w:tc>
      </w:tr>
    </w:tbl>
    <w:p w:rsidR="00E619FB" w:rsidRDefault="0080082B" w:rsidP="0080082B">
      <w:pPr>
        <w:jc w:val="right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".</w:t>
      </w:r>
    </w:p>
    <w:p w:rsidR="006F638A" w:rsidRDefault="006F638A" w:rsidP="006F638A">
      <w:pPr>
        <w:jc w:val="center"/>
        <w:rPr>
          <w:sz w:val="24"/>
          <w:szCs w:val="18"/>
        </w:rPr>
      </w:pPr>
    </w:p>
    <w:p w:rsidR="006F638A" w:rsidRPr="005D26C6" w:rsidRDefault="006F638A" w:rsidP="006F638A">
      <w:pPr>
        <w:jc w:val="center"/>
        <w:rPr>
          <w:sz w:val="24"/>
          <w:szCs w:val="18"/>
        </w:rPr>
      </w:pPr>
      <w:r w:rsidRPr="005D26C6">
        <w:rPr>
          <w:sz w:val="24"/>
          <w:szCs w:val="18"/>
        </w:rPr>
        <w:t>____________</w:t>
      </w:r>
    </w:p>
    <w:p w:rsidR="006F638A" w:rsidRPr="00E619FB" w:rsidRDefault="006F638A" w:rsidP="0080082B">
      <w:pPr>
        <w:jc w:val="right"/>
        <w:rPr>
          <w:sz w:val="18"/>
          <w:szCs w:val="18"/>
        </w:rPr>
      </w:pPr>
    </w:p>
    <w:sectPr w:rsidR="006F638A" w:rsidRPr="00E619FB" w:rsidSect="005D26C6">
      <w:pgSz w:w="16838" w:h="11906" w:orient="landscape"/>
      <w:pgMar w:top="1701" w:right="567" w:bottom="567" w:left="567" w:header="1134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AAC" w:rsidRDefault="00995AAC" w:rsidP="001E0E0A">
      <w:r>
        <w:separator/>
      </w:r>
    </w:p>
  </w:endnote>
  <w:endnote w:type="continuationSeparator" w:id="0">
    <w:p w:rsidR="00995AAC" w:rsidRDefault="00995AAC" w:rsidP="001E0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AAC" w:rsidRDefault="00995AAC" w:rsidP="001E0E0A">
      <w:r>
        <w:separator/>
      </w:r>
    </w:p>
  </w:footnote>
  <w:footnote w:type="continuationSeparator" w:id="0">
    <w:p w:rsidR="00995AAC" w:rsidRDefault="00995AAC" w:rsidP="001E0E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5397555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5AAC" w:rsidRPr="00553EF7" w:rsidRDefault="00995AAC">
        <w:pPr>
          <w:pStyle w:val="ab"/>
          <w:jc w:val="center"/>
          <w:rPr>
            <w:sz w:val="24"/>
          </w:rPr>
        </w:pPr>
        <w:r w:rsidRPr="00553EF7">
          <w:rPr>
            <w:sz w:val="24"/>
          </w:rPr>
          <w:fldChar w:fldCharType="begin"/>
        </w:r>
        <w:r w:rsidRPr="00553EF7">
          <w:rPr>
            <w:sz w:val="24"/>
          </w:rPr>
          <w:instrText>PAGE   \* MERGEFORMAT</w:instrText>
        </w:r>
        <w:r w:rsidRPr="00553EF7">
          <w:rPr>
            <w:sz w:val="24"/>
          </w:rPr>
          <w:fldChar w:fldCharType="separate"/>
        </w:r>
        <w:r w:rsidR="00182F9F">
          <w:rPr>
            <w:noProof/>
            <w:sz w:val="24"/>
          </w:rPr>
          <w:t>17</w:t>
        </w:r>
        <w:r w:rsidRPr="00553EF7">
          <w:rPr>
            <w:sz w:val="24"/>
          </w:rPr>
          <w:fldChar w:fldCharType="end"/>
        </w:r>
      </w:p>
    </w:sdtContent>
  </w:sdt>
  <w:p w:rsidR="00995AAC" w:rsidRDefault="00995AAC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148579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995AAC" w:rsidRPr="00553EF7" w:rsidRDefault="00995AAC">
        <w:pPr>
          <w:pStyle w:val="ab"/>
          <w:jc w:val="center"/>
          <w:rPr>
            <w:sz w:val="24"/>
          </w:rPr>
        </w:pPr>
        <w:r w:rsidRPr="00553EF7">
          <w:rPr>
            <w:sz w:val="24"/>
          </w:rPr>
          <w:fldChar w:fldCharType="begin"/>
        </w:r>
        <w:r w:rsidRPr="00553EF7">
          <w:rPr>
            <w:sz w:val="24"/>
          </w:rPr>
          <w:instrText>PAGE   \* MERGEFORMAT</w:instrText>
        </w:r>
        <w:r w:rsidRPr="00553EF7">
          <w:rPr>
            <w:sz w:val="24"/>
          </w:rPr>
          <w:fldChar w:fldCharType="separate"/>
        </w:r>
        <w:r w:rsidR="006226E7">
          <w:rPr>
            <w:noProof/>
            <w:sz w:val="24"/>
          </w:rPr>
          <w:t>2</w:t>
        </w:r>
        <w:r w:rsidRPr="00553EF7">
          <w:rPr>
            <w:sz w:val="24"/>
          </w:rPr>
          <w:fldChar w:fldCharType="end"/>
        </w:r>
      </w:p>
    </w:sdtContent>
  </w:sdt>
  <w:p w:rsidR="00995AAC" w:rsidRDefault="00995AA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58815E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05713"/>
    <w:multiLevelType w:val="hybridMultilevel"/>
    <w:tmpl w:val="4B0A4942"/>
    <w:lvl w:ilvl="0" w:tplc="27F4FFE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31F656E"/>
    <w:multiLevelType w:val="hybridMultilevel"/>
    <w:tmpl w:val="C58E5164"/>
    <w:lvl w:ilvl="0" w:tplc="6938185C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B3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CA2967"/>
    <w:multiLevelType w:val="hybridMultilevel"/>
    <w:tmpl w:val="F9D2828C"/>
    <w:lvl w:ilvl="0" w:tplc="2862B67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B5216D"/>
    <w:multiLevelType w:val="hybridMultilevel"/>
    <w:tmpl w:val="26B098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6B70C6"/>
    <w:multiLevelType w:val="hybridMultilevel"/>
    <w:tmpl w:val="1E9C90A8"/>
    <w:lvl w:ilvl="0" w:tplc="041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8A73DB3"/>
    <w:multiLevelType w:val="hybridMultilevel"/>
    <w:tmpl w:val="49103890"/>
    <w:lvl w:ilvl="0" w:tplc="E2767026">
      <w:start w:val="1"/>
      <w:numFmt w:val="decimal"/>
      <w:lvlText w:val="%1."/>
      <w:lvlJc w:val="left"/>
      <w:pPr>
        <w:ind w:left="2275" w:hanging="114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3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  <w:rPr>
        <w:rFonts w:cs="Times New Roman"/>
      </w:rPr>
    </w:lvl>
  </w:abstractNum>
  <w:abstractNum w:abstractNumId="9">
    <w:nsid w:val="5F016CC8"/>
    <w:multiLevelType w:val="hybridMultilevel"/>
    <w:tmpl w:val="152A6E3E"/>
    <w:lvl w:ilvl="0" w:tplc="9A866D3C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F1868A1"/>
    <w:multiLevelType w:val="hybridMultilevel"/>
    <w:tmpl w:val="5B5C31BE"/>
    <w:lvl w:ilvl="0" w:tplc="C616F2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67850BD"/>
    <w:multiLevelType w:val="hybridMultilevel"/>
    <w:tmpl w:val="09CAFC64"/>
    <w:lvl w:ilvl="0" w:tplc="889EB9A2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20A"/>
    <w:rsid w:val="00003CCB"/>
    <w:rsid w:val="000074AB"/>
    <w:rsid w:val="000107CE"/>
    <w:rsid w:val="00014529"/>
    <w:rsid w:val="00014F05"/>
    <w:rsid w:val="00023444"/>
    <w:rsid w:val="000253C3"/>
    <w:rsid w:val="000274E6"/>
    <w:rsid w:val="00030D58"/>
    <w:rsid w:val="000334AB"/>
    <w:rsid w:val="00035003"/>
    <w:rsid w:val="000427DD"/>
    <w:rsid w:val="00042817"/>
    <w:rsid w:val="000542EC"/>
    <w:rsid w:val="0005668E"/>
    <w:rsid w:val="0006044C"/>
    <w:rsid w:val="00060B50"/>
    <w:rsid w:val="0006380A"/>
    <w:rsid w:val="00066C9F"/>
    <w:rsid w:val="000674ED"/>
    <w:rsid w:val="00071835"/>
    <w:rsid w:val="00074162"/>
    <w:rsid w:val="00076226"/>
    <w:rsid w:val="00077D0D"/>
    <w:rsid w:val="000801AE"/>
    <w:rsid w:val="000802F2"/>
    <w:rsid w:val="0008209E"/>
    <w:rsid w:val="00095FFD"/>
    <w:rsid w:val="0009700C"/>
    <w:rsid w:val="000A761D"/>
    <w:rsid w:val="000A7E73"/>
    <w:rsid w:val="000B01BA"/>
    <w:rsid w:val="000B1637"/>
    <w:rsid w:val="000B1C06"/>
    <w:rsid w:val="000B47E4"/>
    <w:rsid w:val="000C2594"/>
    <w:rsid w:val="000C7F02"/>
    <w:rsid w:val="000D2AC5"/>
    <w:rsid w:val="000D6B3A"/>
    <w:rsid w:val="000E4164"/>
    <w:rsid w:val="000E470B"/>
    <w:rsid w:val="000F0C8F"/>
    <w:rsid w:val="001012C4"/>
    <w:rsid w:val="00105A7E"/>
    <w:rsid w:val="00110EF5"/>
    <w:rsid w:val="00111386"/>
    <w:rsid w:val="00111B0A"/>
    <w:rsid w:val="00112A5C"/>
    <w:rsid w:val="00113A6B"/>
    <w:rsid w:val="00121653"/>
    <w:rsid w:val="0012436E"/>
    <w:rsid w:val="001319C5"/>
    <w:rsid w:val="001326FC"/>
    <w:rsid w:val="001407F8"/>
    <w:rsid w:val="0014233F"/>
    <w:rsid w:val="00142D06"/>
    <w:rsid w:val="0014605B"/>
    <w:rsid w:val="001571DF"/>
    <w:rsid w:val="001612DC"/>
    <w:rsid w:val="001616AF"/>
    <w:rsid w:val="00167799"/>
    <w:rsid w:val="00175C05"/>
    <w:rsid w:val="00176E22"/>
    <w:rsid w:val="00180132"/>
    <w:rsid w:val="00182F9F"/>
    <w:rsid w:val="00184B5B"/>
    <w:rsid w:val="00185AE5"/>
    <w:rsid w:val="001A077D"/>
    <w:rsid w:val="001A0D4E"/>
    <w:rsid w:val="001A59B3"/>
    <w:rsid w:val="001A6B18"/>
    <w:rsid w:val="001B2F12"/>
    <w:rsid w:val="001B3AA0"/>
    <w:rsid w:val="001B45F6"/>
    <w:rsid w:val="001C1A2B"/>
    <w:rsid w:val="001C24A7"/>
    <w:rsid w:val="001C2FEA"/>
    <w:rsid w:val="001C3147"/>
    <w:rsid w:val="001D0C23"/>
    <w:rsid w:val="001D19F9"/>
    <w:rsid w:val="001D2354"/>
    <w:rsid w:val="001D369F"/>
    <w:rsid w:val="001D3DE1"/>
    <w:rsid w:val="001D46B9"/>
    <w:rsid w:val="001D6975"/>
    <w:rsid w:val="001E0E0A"/>
    <w:rsid w:val="001E3998"/>
    <w:rsid w:val="001E772D"/>
    <w:rsid w:val="001F3D45"/>
    <w:rsid w:val="001F4AC9"/>
    <w:rsid w:val="00201A63"/>
    <w:rsid w:val="00210039"/>
    <w:rsid w:val="0021323D"/>
    <w:rsid w:val="0022020A"/>
    <w:rsid w:val="0022151B"/>
    <w:rsid w:val="002300E7"/>
    <w:rsid w:val="00232281"/>
    <w:rsid w:val="0023609E"/>
    <w:rsid w:val="00243028"/>
    <w:rsid w:val="00252045"/>
    <w:rsid w:val="00252238"/>
    <w:rsid w:val="002526E4"/>
    <w:rsid w:val="002533CE"/>
    <w:rsid w:val="002646AE"/>
    <w:rsid w:val="00270418"/>
    <w:rsid w:val="00270F70"/>
    <w:rsid w:val="00271A76"/>
    <w:rsid w:val="00273F88"/>
    <w:rsid w:val="00275404"/>
    <w:rsid w:val="002806CA"/>
    <w:rsid w:val="002817F6"/>
    <w:rsid w:val="00292164"/>
    <w:rsid w:val="002964B8"/>
    <w:rsid w:val="002A28BE"/>
    <w:rsid w:val="002A3908"/>
    <w:rsid w:val="002A48C9"/>
    <w:rsid w:val="002A6F98"/>
    <w:rsid w:val="002B428A"/>
    <w:rsid w:val="002B59C2"/>
    <w:rsid w:val="002C1F5E"/>
    <w:rsid w:val="002C4722"/>
    <w:rsid w:val="002C6E30"/>
    <w:rsid w:val="002D0701"/>
    <w:rsid w:val="002D42DA"/>
    <w:rsid w:val="002D75F8"/>
    <w:rsid w:val="002F3D42"/>
    <w:rsid w:val="002F56BD"/>
    <w:rsid w:val="002F5C0D"/>
    <w:rsid w:val="002F66CB"/>
    <w:rsid w:val="002F6B1D"/>
    <w:rsid w:val="003025A4"/>
    <w:rsid w:val="00315375"/>
    <w:rsid w:val="003213D6"/>
    <w:rsid w:val="00322D36"/>
    <w:rsid w:val="00322F65"/>
    <w:rsid w:val="003234C4"/>
    <w:rsid w:val="00323EEB"/>
    <w:rsid w:val="003264ED"/>
    <w:rsid w:val="00327000"/>
    <w:rsid w:val="00330EA7"/>
    <w:rsid w:val="0033262B"/>
    <w:rsid w:val="00334594"/>
    <w:rsid w:val="00357625"/>
    <w:rsid w:val="003613D7"/>
    <w:rsid w:val="0036346B"/>
    <w:rsid w:val="0037205D"/>
    <w:rsid w:val="0037263F"/>
    <w:rsid w:val="003730CD"/>
    <w:rsid w:val="00374C82"/>
    <w:rsid w:val="00376175"/>
    <w:rsid w:val="003816EC"/>
    <w:rsid w:val="00381F39"/>
    <w:rsid w:val="00385F55"/>
    <w:rsid w:val="00391158"/>
    <w:rsid w:val="003934F3"/>
    <w:rsid w:val="0039666D"/>
    <w:rsid w:val="003A755E"/>
    <w:rsid w:val="003A7A63"/>
    <w:rsid w:val="003C4EB0"/>
    <w:rsid w:val="003D0FB6"/>
    <w:rsid w:val="003D29FF"/>
    <w:rsid w:val="003D2BEF"/>
    <w:rsid w:val="003D7BC9"/>
    <w:rsid w:val="003E0DF3"/>
    <w:rsid w:val="003E70DA"/>
    <w:rsid w:val="003E7747"/>
    <w:rsid w:val="003F1A05"/>
    <w:rsid w:val="003F1DFE"/>
    <w:rsid w:val="003F23C5"/>
    <w:rsid w:val="003F2737"/>
    <w:rsid w:val="003F650D"/>
    <w:rsid w:val="004017B7"/>
    <w:rsid w:val="0040222F"/>
    <w:rsid w:val="00411979"/>
    <w:rsid w:val="00412BCF"/>
    <w:rsid w:val="00415F74"/>
    <w:rsid w:val="00416861"/>
    <w:rsid w:val="00417D53"/>
    <w:rsid w:val="0042550B"/>
    <w:rsid w:val="00427B7D"/>
    <w:rsid w:val="00432CDE"/>
    <w:rsid w:val="00434CBF"/>
    <w:rsid w:val="00450733"/>
    <w:rsid w:val="00450C56"/>
    <w:rsid w:val="00457D93"/>
    <w:rsid w:val="00464CD9"/>
    <w:rsid w:val="00464DDA"/>
    <w:rsid w:val="00465D4C"/>
    <w:rsid w:val="00465FCB"/>
    <w:rsid w:val="00472F41"/>
    <w:rsid w:val="00474373"/>
    <w:rsid w:val="004749AA"/>
    <w:rsid w:val="00475061"/>
    <w:rsid w:val="00475418"/>
    <w:rsid w:val="00486DC5"/>
    <w:rsid w:val="00491B81"/>
    <w:rsid w:val="00496336"/>
    <w:rsid w:val="004B184A"/>
    <w:rsid w:val="004B31A2"/>
    <w:rsid w:val="004B3746"/>
    <w:rsid w:val="004B4084"/>
    <w:rsid w:val="004B4484"/>
    <w:rsid w:val="004C3272"/>
    <w:rsid w:val="004C6280"/>
    <w:rsid w:val="004C7D78"/>
    <w:rsid w:val="004E11DD"/>
    <w:rsid w:val="004E22CE"/>
    <w:rsid w:val="004E2DAA"/>
    <w:rsid w:val="004E7093"/>
    <w:rsid w:val="004F0B44"/>
    <w:rsid w:val="004F57A2"/>
    <w:rsid w:val="005042BD"/>
    <w:rsid w:val="0050702A"/>
    <w:rsid w:val="005075B6"/>
    <w:rsid w:val="0051063B"/>
    <w:rsid w:val="00513A2A"/>
    <w:rsid w:val="00532BCF"/>
    <w:rsid w:val="005338AD"/>
    <w:rsid w:val="0053606A"/>
    <w:rsid w:val="005373AC"/>
    <w:rsid w:val="00541256"/>
    <w:rsid w:val="00544403"/>
    <w:rsid w:val="00545335"/>
    <w:rsid w:val="00552E5F"/>
    <w:rsid w:val="00553EF7"/>
    <w:rsid w:val="00554A30"/>
    <w:rsid w:val="00556BE1"/>
    <w:rsid w:val="00557D0A"/>
    <w:rsid w:val="00560F08"/>
    <w:rsid w:val="00566D74"/>
    <w:rsid w:val="005723EF"/>
    <w:rsid w:val="005807FB"/>
    <w:rsid w:val="00582FD4"/>
    <w:rsid w:val="0058502C"/>
    <w:rsid w:val="005A0AD2"/>
    <w:rsid w:val="005A2092"/>
    <w:rsid w:val="005A2C71"/>
    <w:rsid w:val="005A3205"/>
    <w:rsid w:val="005A5C65"/>
    <w:rsid w:val="005A631C"/>
    <w:rsid w:val="005A7B81"/>
    <w:rsid w:val="005B09F1"/>
    <w:rsid w:val="005B0E17"/>
    <w:rsid w:val="005B146B"/>
    <w:rsid w:val="005B18FD"/>
    <w:rsid w:val="005B3748"/>
    <w:rsid w:val="005B4AF7"/>
    <w:rsid w:val="005B7EC4"/>
    <w:rsid w:val="005D26C6"/>
    <w:rsid w:val="005D349E"/>
    <w:rsid w:val="005D388E"/>
    <w:rsid w:val="005D5141"/>
    <w:rsid w:val="005D59E1"/>
    <w:rsid w:val="005E1CC9"/>
    <w:rsid w:val="005F4E9D"/>
    <w:rsid w:val="005F5861"/>
    <w:rsid w:val="00601E3F"/>
    <w:rsid w:val="00602176"/>
    <w:rsid w:val="00606CFF"/>
    <w:rsid w:val="00607C35"/>
    <w:rsid w:val="006174E4"/>
    <w:rsid w:val="006226E7"/>
    <w:rsid w:val="00622D27"/>
    <w:rsid w:val="00623D21"/>
    <w:rsid w:val="006245C3"/>
    <w:rsid w:val="00632BAF"/>
    <w:rsid w:val="00642A1F"/>
    <w:rsid w:val="00651924"/>
    <w:rsid w:val="0065558D"/>
    <w:rsid w:val="006621AC"/>
    <w:rsid w:val="006634DA"/>
    <w:rsid w:val="00667039"/>
    <w:rsid w:val="00667C27"/>
    <w:rsid w:val="0067199E"/>
    <w:rsid w:val="0068083B"/>
    <w:rsid w:val="00685B93"/>
    <w:rsid w:val="006863DA"/>
    <w:rsid w:val="00686794"/>
    <w:rsid w:val="0069590D"/>
    <w:rsid w:val="006A2AF1"/>
    <w:rsid w:val="006A4E59"/>
    <w:rsid w:val="006A5811"/>
    <w:rsid w:val="006A5A74"/>
    <w:rsid w:val="006B354A"/>
    <w:rsid w:val="006C22B5"/>
    <w:rsid w:val="006C41A0"/>
    <w:rsid w:val="006C7B12"/>
    <w:rsid w:val="006D1635"/>
    <w:rsid w:val="006D3732"/>
    <w:rsid w:val="006D41D5"/>
    <w:rsid w:val="006D663D"/>
    <w:rsid w:val="006E58EE"/>
    <w:rsid w:val="006E7F8E"/>
    <w:rsid w:val="006F221F"/>
    <w:rsid w:val="006F229C"/>
    <w:rsid w:val="006F4216"/>
    <w:rsid w:val="006F4B5F"/>
    <w:rsid w:val="006F565D"/>
    <w:rsid w:val="006F5B39"/>
    <w:rsid w:val="006F638A"/>
    <w:rsid w:val="00700E04"/>
    <w:rsid w:val="00704EFF"/>
    <w:rsid w:val="007050E9"/>
    <w:rsid w:val="00705CB1"/>
    <w:rsid w:val="00706350"/>
    <w:rsid w:val="00710274"/>
    <w:rsid w:val="00711ED7"/>
    <w:rsid w:val="007125DE"/>
    <w:rsid w:val="007151F8"/>
    <w:rsid w:val="00715413"/>
    <w:rsid w:val="00715615"/>
    <w:rsid w:val="007169DC"/>
    <w:rsid w:val="00721367"/>
    <w:rsid w:val="007232E8"/>
    <w:rsid w:val="00736E2A"/>
    <w:rsid w:val="007370FD"/>
    <w:rsid w:val="0073789C"/>
    <w:rsid w:val="00741FE9"/>
    <w:rsid w:val="00745004"/>
    <w:rsid w:val="00746807"/>
    <w:rsid w:val="00750430"/>
    <w:rsid w:val="007525B4"/>
    <w:rsid w:val="00763491"/>
    <w:rsid w:val="00766574"/>
    <w:rsid w:val="00771C73"/>
    <w:rsid w:val="00772DEA"/>
    <w:rsid w:val="007746C9"/>
    <w:rsid w:val="0077688F"/>
    <w:rsid w:val="00792EF4"/>
    <w:rsid w:val="00794D06"/>
    <w:rsid w:val="007964E4"/>
    <w:rsid w:val="007A0A6D"/>
    <w:rsid w:val="007A50E9"/>
    <w:rsid w:val="007B24C7"/>
    <w:rsid w:val="007C14CA"/>
    <w:rsid w:val="007C14ED"/>
    <w:rsid w:val="007C3827"/>
    <w:rsid w:val="007C51D1"/>
    <w:rsid w:val="007D2763"/>
    <w:rsid w:val="007D28E1"/>
    <w:rsid w:val="007D619D"/>
    <w:rsid w:val="007E1E1C"/>
    <w:rsid w:val="007F1248"/>
    <w:rsid w:val="007F1536"/>
    <w:rsid w:val="007F4781"/>
    <w:rsid w:val="007F771E"/>
    <w:rsid w:val="0080082B"/>
    <w:rsid w:val="00821639"/>
    <w:rsid w:val="00821692"/>
    <w:rsid w:val="0082473E"/>
    <w:rsid w:val="0082485B"/>
    <w:rsid w:val="008253F8"/>
    <w:rsid w:val="00834B7B"/>
    <w:rsid w:val="008413F6"/>
    <w:rsid w:val="00843D1D"/>
    <w:rsid w:val="008508EA"/>
    <w:rsid w:val="008517F0"/>
    <w:rsid w:val="00851F01"/>
    <w:rsid w:val="00853460"/>
    <w:rsid w:val="008549D2"/>
    <w:rsid w:val="00854C9C"/>
    <w:rsid w:val="00862557"/>
    <w:rsid w:val="008716CD"/>
    <w:rsid w:val="00874CCE"/>
    <w:rsid w:val="0087654A"/>
    <w:rsid w:val="008768A8"/>
    <w:rsid w:val="00881E3A"/>
    <w:rsid w:val="008867EF"/>
    <w:rsid w:val="00890C00"/>
    <w:rsid w:val="00895A7B"/>
    <w:rsid w:val="008A330E"/>
    <w:rsid w:val="008A3390"/>
    <w:rsid w:val="008A5339"/>
    <w:rsid w:val="008B1BDA"/>
    <w:rsid w:val="008B35D9"/>
    <w:rsid w:val="008B3D46"/>
    <w:rsid w:val="008C218C"/>
    <w:rsid w:val="008C2AD8"/>
    <w:rsid w:val="008C6EAD"/>
    <w:rsid w:val="008D4E55"/>
    <w:rsid w:val="008D7BC7"/>
    <w:rsid w:val="008E19EF"/>
    <w:rsid w:val="008E23B6"/>
    <w:rsid w:val="008F3AB6"/>
    <w:rsid w:val="008F5755"/>
    <w:rsid w:val="008F61C3"/>
    <w:rsid w:val="00901526"/>
    <w:rsid w:val="009020C1"/>
    <w:rsid w:val="00904D9D"/>
    <w:rsid w:val="009110AA"/>
    <w:rsid w:val="009120E3"/>
    <w:rsid w:val="009124AF"/>
    <w:rsid w:val="009151B1"/>
    <w:rsid w:val="0091548F"/>
    <w:rsid w:val="009157CF"/>
    <w:rsid w:val="0092074E"/>
    <w:rsid w:val="00925AA1"/>
    <w:rsid w:val="00932C77"/>
    <w:rsid w:val="00933C82"/>
    <w:rsid w:val="00940BC0"/>
    <w:rsid w:val="0094351C"/>
    <w:rsid w:val="009439C4"/>
    <w:rsid w:val="00947812"/>
    <w:rsid w:val="00960F29"/>
    <w:rsid w:val="009674EB"/>
    <w:rsid w:val="0097097A"/>
    <w:rsid w:val="00971D4B"/>
    <w:rsid w:val="00976483"/>
    <w:rsid w:val="009766D3"/>
    <w:rsid w:val="00977E76"/>
    <w:rsid w:val="00984BA1"/>
    <w:rsid w:val="00995AAC"/>
    <w:rsid w:val="009963E8"/>
    <w:rsid w:val="009A3DAF"/>
    <w:rsid w:val="009A6322"/>
    <w:rsid w:val="009B0676"/>
    <w:rsid w:val="009B1223"/>
    <w:rsid w:val="009B22B0"/>
    <w:rsid w:val="009B4B29"/>
    <w:rsid w:val="009B5263"/>
    <w:rsid w:val="009B78A9"/>
    <w:rsid w:val="009C2DA9"/>
    <w:rsid w:val="009C47A3"/>
    <w:rsid w:val="009D48CF"/>
    <w:rsid w:val="009D56BB"/>
    <w:rsid w:val="009E3428"/>
    <w:rsid w:val="009E3908"/>
    <w:rsid w:val="009E6B2F"/>
    <w:rsid w:val="009F255E"/>
    <w:rsid w:val="00A00599"/>
    <w:rsid w:val="00A0100A"/>
    <w:rsid w:val="00A165FD"/>
    <w:rsid w:val="00A1775C"/>
    <w:rsid w:val="00A27328"/>
    <w:rsid w:val="00A3094B"/>
    <w:rsid w:val="00A35086"/>
    <w:rsid w:val="00A3620E"/>
    <w:rsid w:val="00A40142"/>
    <w:rsid w:val="00A45903"/>
    <w:rsid w:val="00A509F1"/>
    <w:rsid w:val="00A51395"/>
    <w:rsid w:val="00A57254"/>
    <w:rsid w:val="00A6158D"/>
    <w:rsid w:val="00A61F55"/>
    <w:rsid w:val="00A67ADD"/>
    <w:rsid w:val="00A72B36"/>
    <w:rsid w:val="00A863C9"/>
    <w:rsid w:val="00A87E82"/>
    <w:rsid w:val="00A91AAB"/>
    <w:rsid w:val="00A92709"/>
    <w:rsid w:val="00A95CD1"/>
    <w:rsid w:val="00AA24A1"/>
    <w:rsid w:val="00AA2C42"/>
    <w:rsid w:val="00AA41A5"/>
    <w:rsid w:val="00AA4642"/>
    <w:rsid w:val="00AA5010"/>
    <w:rsid w:val="00AA58A9"/>
    <w:rsid w:val="00AA5995"/>
    <w:rsid w:val="00AA63CC"/>
    <w:rsid w:val="00AA6941"/>
    <w:rsid w:val="00AA7961"/>
    <w:rsid w:val="00AB1B78"/>
    <w:rsid w:val="00AC08FC"/>
    <w:rsid w:val="00AC3BF8"/>
    <w:rsid w:val="00AC5867"/>
    <w:rsid w:val="00AD3ECC"/>
    <w:rsid w:val="00AD70CE"/>
    <w:rsid w:val="00AE2F1B"/>
    <w:rsid w:val="00AE4981"/>
    <w:rsid w:val="00AF012A"/>
    <w:rsid w:val="00AF11B4"/>
    <w:rsid w:val="00AF3065"/>
    <w:rsid w:val="00AF55F6"/>
    <w:rsid w:val="00AF7BBF"/>
    <w:rsid w:val="00B121AB"/>
    <w:rsid w:val="00B16AE6"/>
    <w:rsid w:val="00B17631"/>
    <w:rsid w:val="00B352E4"/>
    <w:rsid w:val="00B37ACF"/>
    <w:rsid w:val="00B426F6"/>
    <w:rsid w:val="00B428E4"/>
    <w:rsid w:val="00B42AA1"/>
    <w:rsid w:val="00B434CE"/>
    <w:rsid w:val="00B47162"/>
    <w:rsid w:val="00B51058"/>
    <w:rsid w:val="00B521CB"/>
    <w:rsid w:val="00B5270F"/>
    <w:rsid w:val="00B569CB"/>
    <w:rsid w:val="00B60368"/>
    <w:rsid w:val="00B6164E"/>
    <w:rsid w:val="00B770A1"/>
    <w:rsid w:val="00B811B6"/>
    <w:rsid w:val="00B8310B"/>
    <w:rsid w:val="00B875F0"/>
    <w:rsid w:val="00B87976"/>
    <w:rsid w:val="00B879E0"/>
    <w:rsid w:val="00B91C45"/>
    <w:rsid w:val="00B92176"/>
    <w:rsid w:val="00B94949"/>
    <w:rsid w:val="00BA5D3B"/>
    <w:rsid w:val="00BB1433"/>
    <w:rsid w:val="00BB2FA9"/>
    <w:rsid w:val="00BC10AA"/>
    <w:rsid w:val="00BC290C"/>
    <w:rsid w:val="00BC348A"/>
    <w:rsid w:val="00BD08C0"/>
    <w:rsid w:val="00BD1BEB"/>
    <w:rsid w:val="00BE1EA7"/>
    <w:rsid w:val="00BE2110"/>
    <w:rsid w:val="00BE4682"/>
    <w:rsid w:val="00BE4C87"/>
    <w:rsid w:val="00BF1036"/>
    <w:rsid w:val="00BF472F"/>
    <w:rsid w:val="00BF48EC"/>
    <w:rsid w:val="00BF5580"/>
    <w:rsid w:val="00BF55E7"/>
    <w:rsid w:val="00C06A52"/>
    <w:rsid w:val="00C14626"/>
    <w:rsid w:val="00C2643E"/>
    <w:rsid w:val="00C3257A"/>
    <w:rsid w:val="00C35642"/>
    <w:rsid w:val="00C367C9"/>
    <w:rsid w:val="00C407E3"/>
    <w:rsid w:val="00C46DF1"/>
    <w:rsid w:val="00C47791"/>
    <w:rsid w:val="00C510DE"/>
    <w:rsid w:val="00C54285"/>
    <w:rsid w:val="00C5735D"/>
    <w:rsid w:val="00C63947"/>
    <w:rsid w:val="00C71081"/>
    <w:rsid w:val="00C71EB1"/>
    <w:rsid w:val="00C775EB"/>
    <w:rsid w:val="00C82235"/>
    <w:rsid w:val="00C84F79"/>
    <w:rsid w:val="00C85560"/>
    <w:rsid w:val="00C87C90"/>
    <w:rsid w:val="00C908D2"/>
    <w:rsid w:val="00C955B3"/>
    <w:rsid w:val="00CA2C6F"/>
    <w:rsid w:val="00CA4C14"/>
    <w:rsid w:val="00CB13E9"/>
    <w:rsid w:val="00CB41A4"/>
    <w:rsid w:val="00CC3964"/>
    <w:rsid w:val="00CC4870"/>
    <w:rsid w:val="00CC4F7E"/>
    <w:rsid w:val="00CD2D30"/>
    <w:rsid w:val="00CD692E"/>
    <w:rsid w:val="00CD6DB2"/>
    <w:rsid w:val="00CE459E"/>
    <w:rsid w:val="00CE5713"/>
    <w:rsid w:val="00CE773F"/>
    <w:rsid w:val="00CF27BF"/>
    <w:rsid w:val="00CF3DBB"/>
    <w:rsid w:val="00CF3EBA"/>
    <w:rsid w:val="00CF41A8"/>
    <w:rsid w:val="00CF4AF3"/>
    <w:rsid w:val="00CF57BC"/>
    <w:rsid w:val="00CF7DAF"/>
    <w:rsid w:val="00D022B6"/>
    <w:rsid w:val="00D05CA7"/>
    <w:rsid w:val="00D106B4"/>
    <w:rsid w:val="00D10739"/>
    <w:rsid w:val="00D121B0"/>
    <w:rsid w:val="00D140D6"/>
    <w:rsid w:val="00D1461F"/>
    <w:rsid w:val="00D174C2"/>
    <w:rsid w:val="00D22239"/>
    <w:rsid w:val="00D27AEE"/>
    <w:rsid w:val="00D300D3"/>
    <w:rsid w:val="00D41243"/>
    <w:rsid w:val="00D45186"/>
    <w:rsid w:val="00D52500"/>
    <w:rsid w:val="00D54CE1"/>
    <w:rsid w:val="00D56463"/>
    <w:rsid w:val="00D655B4"/>
    <w:rsid w:val="00D7264E"/>
    <w:rsid w:val="00D736EF"/>
    <w:rsid w:val="00D74817"/>
    <w:rsid w:val="00D92CBC"/>
    <w:rsid w:val="00DA4B37"/>
    <w:rsid w:val="00DA7500"/>
    <w:rsid w:val="00DB07B8"/>
    <w:rsid w:val="00DB5A5A"/>
    <w:rsid w:val="00DC0A3A"/>
    <w:rsid w:val="00DD08B4"/>
    <w:rsid w:val="00DD23E3"/>
    <w:rsid w:val="00DD45A9"/>
    <w:rsid w:val="00DD685E"/>
    <w:rsid w:val="00DD6E1B"/>
    <w:rsid w:val="00DE0C38"/>
    <w:rsid w:val="00DE108C"/>
    <w:rsid w:val="00DE16F6"/>
    <w:rsid w:val="00DE2F2E"/>
    <w:rsid w:val="00DE46FD"/>
    <w:rsid w:val="00DE4B7D"/>
    <w:rsid w:val="00DE670D"/>
    <w:rsid w:val="00DF6FC3"/>
    <w:rsid w:val="00DF739E"/>
    <w:rsid w:val="00E0358F"/>
    <w:rsid w:val="00E03FE5"/>
    <w:rsid w:val="00E05EED"/>
    <w:rsid w:val="00E07985"/>
    <w:rsid w:val="00E07C33"/>
    <w:rsid w:val="00E10704"/>
    <w:rsid w:val="00E11F60"/>
    <w:rsid w:val="00E12C3F"/>
    <w:rsid w:val="00E1355F"/>
    <w:rsid w:val="00E14A12"/>
    <w:rsid w:val="00E22823"/>
    <w:rsid w:val="00E25EA4"/>
    <w:rsid w:val="00E275A6"/>
    <w:rsid w:val="00E317E3"/>
    <w:rsid w:val="00E31BA3"/>
    <w:rsid w:val="00E3520A"/>
    <w:rsid w:val="00E4325F"/>
    <w:rsid w:val="00E46CC2"/>
    <w:rsid w:val="00E54164"/>
    <w:rsid w:val="00E54EAA"/>
    <w:rsid w:val="00E619FB"/>
    <w:rsid w:val="00E6217B"/>
    <w:rsid w:val="00E73DC1"/>
    <w:rsid w:val="00E764AB"/>
    <w:rsid w:val="00E83CCD"/>
    <w:rsid w:val="00E83FA2"/>
    <w:rsid w:val="00E8744E"/>
    <w:rsid w:val="00E90B6E"/>
    <w:rsid w:val="00E90EBE"/>
    <w:rsid w:val="00E919B3"/>
    <w:rsid w:val="00E94215"/>
    <w:rsid w:val="00E94496"/>
    <w:rsid w:val="00E971C2"/>
    <w:rsid w:val="00EA2DFD"/>
    <w:rsid w:val="00EA673F"/>
    <w:rsid w:val="00EB2A8A"/>
    <w:rsid w:val="00EB308C"/>
    <w:rsid w:val="00EB3E56"/>
    <w:rsid w:val="00EB5DA3"/>
    <w:rsid w:val="00EC1B4D"/>
    <w:rsid w:val="00EC2A22"/>
    <w:rsid w:val="00EC4406"/>
    <w:rsid w:val="00EC5E65"/>
    <w:rsid w:val="00ED762D"/>
    <w:rsid w:val="00EF31E0"/>
    <w:rsid w:val="00EF74A8"/>
    <w:rsid w:val="00F00890"/>
    <w:rsid w:val="00F02C47"/>
    <w:rsid w:val="00F0307E"/>
    <w:rsid w:val="00F10FA1"/>
    <w:rsid w:val="00F115CE"/>
    <w:rsid w:val="00F13E2C"/>
    <w:rsid w:val="00F16296"/>
    <w:rsid w:val="00F21098"/>
    <w:rsid w:val="00F22702"/>
    <w:rsid w:val="00F23B9D"/>
    <w:rsid w:val="00F26ED0"/>
    <w:rsid w:val="00F31BC9"/>
    <w:rsid w:val="00F32318"/>
    <w:rsid w:val="00F4151F"/>
    <w:rsid w:val="00F44E8A"/>
    <w:rsid w:val="00F45BC9"/>
    <w:rsid w:val="00F53F21"/>
    <w:rsid w:val="00F5430E"/>
    <w:rsid w:val="00F54A9F"/>
    <w:rsid w:val="00F55631"/>
    <w:rsid w:val="00F56CE7"/>
    <w:rsid w:val="00F57224"/>
    <w:rsid w:val="00F62022"/>
    <w:rsid w:val="00F72EE0"/>
    <w:rsid w:val="00F7477E"/>
    <w:rsid w:val="00F85564"/>
    <w:rsid w:val="00F8598C"/>
    <w:rsid w:val="00F917E2"/>
    <w:rsid w:val="00F91D6A"/>
    <w:rsid w:val="00F924C0"/>
    <w:rsid w:val="00F93B72"/>
    <w:rsid w:val="00FA4991"/>
    <w:rsid w:val="00FA5A12"/>
    <w:rsid w:val="00FB33FB"/>
    <w:rsid w:val="00FC246E"/>
    <w:rsid w:val="00FC4164"/>
    <w:rsid w:val="00FC45C0"/>
    <w:rsid w:val="00FD299D"/>
    <w:rsid w:val="00FD760B"/>
    <w:rsid w:val="00FD7714"/>
    <w:rsid w:val="00FE108F"/>
    <w:rsid w:val="00FE3F77"/>
    <w:rsid w:val="00FE5070"/>
    <w:rsid w:val="00FF41A6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26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Nonformat">
    <w:name w:val="ConsPlusNonformat"/>
    <w:rsid w:val="00B875F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0"/>
    <w:uiPriority w:val="34"/>
    <w:qFormat/>
    <w:rsid w:val="00B875F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2F56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2F56B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2"/>
    <w:uiPriority w:val="59"/>
    <w:rsid w:val="00121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rsid w:val="00DA75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AF3065"/>
    <w:rPr>
      <w:rFonts w:ascii="Calibri" w:hAnsi="Calibri" w:cs="Calibri"/>
    </w:rPr>
  </w:style>
  <w:style w:type="character" w:styleId="a8">
    <w:name w:val="Hyperlink"/>
    <w:basedOn w:val="a1"/>
    <w:uiPriority w:val="99"/>
    <w:unhideWhenUsed/>
    <w:rsid w:val="001B2F12"/>
    <w:rPr>
      <w:color w:val="0000FF" w:themeColor="hyperlink"/>
      <w:u w:val="single"/>
    </w:rPr>
  </w:style>
  <w:style w:type="paragraph" w:customStyle="1" w:styleId="ConsPlusCell">
    <w:name w:val="ConsPlusCell"/>
    <w:rsid w:val="00E9449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Normal (Web)"/>
    <w:basedOn w:val="a0"/>
    <w:rsid w:val="009963E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4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94949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08209E"/>
    <w:pPr>
      <w:numPr>
        <w:numId w:val="9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1">
    <w:name w:val="Сетка таблицы1"/>
    <w:basedOn w:val="a2"/>
    <w:next w:val="a7"/>
    <w:uiPriority w:val="59"/>
    <w:rsid w:val="0037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Нет списка1"/>
    <w:next w:val="a3"/>
    <w:uiPriority w:val="99"/>
    <w:semiHidden/>
    <w:unhideWhenUsed/>
    <w:rsid w:val="00BE1EA7"/>
  </w:style>
  <w:style w:type="paragraph" w:customStyle="1" w:styleId="xl75">
    <w:name w:val="xl75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6">
    <w:name w:val="xl76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7">
    <w:name w:val="xl77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78">
    <w:name w:val="xl7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9">
    <w:name w:val="xl79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0">
    <w:name w:val="xl8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1">
    <w:name w:val="xl81"/>
    <w:basedOn w:val="a0"/>
    <w:rsid w:val="00BE1EA7"/>
    <w:pPr>
      <w:spacing w:before="100" w:beforeAutospacing="1" w:after="100" w:afterAutospacing="1"/>
    </w:pPr>
    <w:rPr>
      <w:sz w:val="12"/>
      <w:szCs w:val="12"/>
    </w:rPr>
  </w:style>
  <w:style w:type="paragraph" w:customStyle="1" w:styleId="xl82">
    <w:name w:val="xl8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3">
    <w:name w:val="xl83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4">
    <w:name w:val="xl84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85">
    <w:name w:val="xl85"/>
    <w:basedOn w:val="a0"/>
    <w:rsid w:val="00BE1EA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6">
    <w:name w:val="xl86"/>
    <w:basedOn w:val="a0"/>
    <w:rsid w:val="00BE1EA7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7">
    <w:name w:val="xl87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8">
    <w:name w:val="xl88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89">
    <w:name w:val="xl89"/>
    <w:basedOn w:val="a0"/>
    <w:rsid w:val="00BE1EA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0">
    <w:name w:val="xl90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1">
    <w:name w:val="xl91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2">
    <w:name w:val="xl92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3">
    <w:name w:val="xl93"/>
    <w:basedOn w:val="a0"/>
    <w:rsid w:val="00BE1EA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4">
    <w:name w:val="xl94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5">
    <w:name w:val="xl95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6">
    <w:name w:val="xl96"/>
    <w:basedOn w:val="a0"/>
    <w:rsid w:val="00BE1EA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  <w:u w:val="single"/>
    </w:rPr>
  </w:style>
  <w:style w:type="paragraph" w:customStyle="1" w:styleId="xl97">
    <w:name w:val="xl97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98">
    <w:name w:val="xl98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99">
    <w:name w:val="xl99"/>
    <w:basedOn w:val="a0"/>
    <w:rsid w:val="00BE1EA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0">
    <w:name w:val="xl100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1">
    <w:name w:val="xl101"/>
    <w:basedOn w:val="a0"/>
    <w:rsid w:val="00BE1EA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2">
    <w:name w:val="xl102"/>
    <w:basedOn w:val="a0"/>
    <w:rsid w:val="00BE1E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3">
    <w:name w:val="xl103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4">
    <w:name w:val="xl104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5">
    <w:name w:val="xl105"/>
    <w:basedOn w:val="a0"/>
    <w:rsid w:val="00BE1EA7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6">
    <w:name w:val="xl106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7">
    <w:name w:val="xl107"/>
    <w:basedOn w:val="a0"/>
    <w:rsid w:val="00BE1EA7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08">
    <w:name w:val="xl108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09">
    <w:name w:val="xl109"/>
    <w:basedOn w:val="a0"/>
    <w:rsid w:val="00C87C9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0">
    <w:name w:val="xl110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1">
    <w:name w:val="xl111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2">
    <w:name w:val="xl112"/>
    <w:basedOn w:val="a0"/>
    <w:rsid w:val="00C87C9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13">
    <w:name w:val="xl113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4">
    <w:name w:val="xl114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5">
    <w:name w:val="xl115"/>
    <w:basedOn w:val="a0"/>
    <w:rsid w:val="00C87C9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6">
    <w:name w:val="xl116"/>
    <w:basedOn w:val="a0"/>
    <w:rsid w:val="00C87C9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7">
    <w:name w:val="xl117"/>
    <w:basedOn w:val="a0"/>
    <w:rsid w:val="00C87C9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18">
    <w:name w:val="xl118"/>
    <w:basedOn w:val="a0"/>
    <w:rsid w:val="00C87C90"/>
    <w:pPr>
      <w:spacing w:before="100" w:beforeAutospacing="1" w:after="100" w:afterAutospacing="1"/>
    </w:pPr>
    <w:rPr>
      <w:sz w:val="12"/>
      <w:szCs w:val="12"/>
    </w:rPr>
  </w:style>
  <w:style w:type="paragraph" w:customStyle="1" w:styleId="xl119">
    <w:name w:val="xl119"/>
    <w:basedOn w:val="a0"/>
    <w:rsid w:val="00C87C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74">
    <w:name w:val="xl74"/>
    <w:basedOn w:val="a0"/>
    <w:rsid w:val="00A87E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67">
    <w:name w:val="xl67"/>
    <w:basedOn w:val="a0"/>
    <w:rsid w:val="00532BCF"/>
    <w:pPr>
      <w:spacing w:before="100" w:beforeAutospacing="1" w:after="100" w:afterAutospacing="1"/>
    </w:pPr>
    <w:rPr>
      <w:sz w:val="24"/>
      <w:szCs w:val="24"/>
    </w:rPr>
  </w:style>
  <w:style w:type="paragraph" w:customStyle="1" w:styleId="xl68">
    <w:name w:val="xl68"/>
    <w:basedOn w:val="a0"/>
    <w:rsid w:val="00532BCF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9">
    <w:name w:val="xl69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0">
    <w:name w:val="xl70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1">
    <w:name w:val="xl71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0"/>
    <w:rsid w:val="00532B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footer"/>
    <w:basedOn w:val="a0"/>
    <w:link w:val="ae"/>
    <w:uiPriority w:val="99"/>
    <w:unhideWhenUsed/>
    <w:rsid w:val="001E0E0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1E0E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xl120">
    <w:name w:val="xl12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1">
    <w:name w:val="xl121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2">
    <w:name w:val="xl122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3">
    <w:name w:val="xl123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4">
    <w:name w:val="xl12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5">
    <w:name w:val="xl125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6">
    <w:name w:val="xl126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27">
    <w:name w:val="xl127"/>
    <w:basedOn w:val="a0"/>
    <w:rsid w:val="00E619F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8">
    <w:name w:val="xl128"/>
    <w:basedOn w:val="a0"/>
    <w:rsid w:val="00E619F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29">
    <w:name w:val="xl129"/>
    <w:basedOn w:val="a0"/>
    <w:rsid w:val="00E619F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0">
    <w:name w:val="xl13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1">
    <w:name w:val="xl131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2">
    <w:name w:val="xl13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3">
    <w:name w:val="xl133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4">
    <w:name w:val="xl134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5">
    <w:name w:val="xl13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6">
    <w:name w:val="xl136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7">
    <w:name w:val="xl137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8">
    <w:name w:val="xl13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39">
    <w:name w:val="xl139"/>
    <w:basedOn w:val="a0"/>
    <w:rsid w:val="00E619F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0">
    <w:name w:val="xl140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1">
    <w:name w:val="xl141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2">
    <w:name w:val="xl142"/>
    <w:basedOn w:val="a0"/>
    <w:rsid w:val="00E619FB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3">
    <w:name w:val="xl143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4">
    <w:name w:val="xl14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5">
    <w:name w:val="xl14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46">
    <w:name w:val="xl14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7">
    <w:name w:val="xl14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8">
    <w:name w:val="xl148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49">
    <w:name w:val="xl149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0">
    <w:name w:val="xl150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1">
    <w:name w:val="xl151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2">
    <w:name w:val="xl152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3">
    <w:name w:val="xl153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4">
    <w:name w:val="xl154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5">
    <w:name w:val="xl155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  <w:style w:type="paragraph" w:customStyle="1" w:styleId="xl156">
    <w:name w:val="xl156"/>
    <w:basedOn w:val="a0"/>
    <w:rsid w:val="00E619F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7">
    <w:name w:val="xl157"/>
    <w:basedOn w:val="a0"/>
    <w:rsid w:val="00E619F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8">
    <w:name w:val="xl158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59">
    <w:name w:val="xl15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0">
    <w:name w:val="xl160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1">
    <w:name w:val="xl161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2">
    <w:name w:val="xl162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3">
    <w:name w:val="xl163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4">
    <w:name w:val="xl164"/>
    <w:basedOn w:val="a0"/>
    <w:rsid w:val="00E619FB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5">
    <w:name w:val="xl165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2"/>
      <w:szCs w:val="12"/>
    </w:rPr>
  </w:style>
  <w:style w:type="paragraph" w:customStyle="1" w:styleId="xl166">
    <w:name w:val="xl166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2"/>
      <w:szCs w:val="12"/>
    </w:rPr>
  </w:style>
  <w:style w:type="paragraph" w:customStyle="1" w:styleId="xl167">
    <w:name w:val="xl167"/>
    <w:basedOn w:val="a0"/>
    <w:rsid w:val="00E619F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8">
    <w:name w:val="xl168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12"/>
      <w:szCs w:val="12"/>
    </w:rPr>
  </w:style>
  <w:style w:type="paragraph" w:customStyle="1" w:styleId="xl169">
    <w:name w:val="xl169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Calibri" w:hAnsi="Calibri"/>
      <w:sz w:val="24"/>
      <w:szCs w:val="24"/>
    </w:rPr>
  </w:style>
  <w:style w:type="paragraph" w:customStyle="1" w:styleId="xl170">
    <w:name w:val="xl170"/>
    <w:basedOn w:val="a0"/>
    <w:rsid w:val="00E619F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3" Type="http://schemas.openxmlformats.org/officeDocument/2006/relationships/fontTable" Target="fontTable.xml"/><Relationship Id="rId1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" Type="http://schemas.openxmlformats.org/officeDocument/2006/relationships/settings" Target="settings.xml"/><Relationship Id="rId9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0" Type="http://schemas.openxmlformats.org/officeDocument/2006/relationships/header" Target="header1.xml"/><Relationship Id="rId7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8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3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5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0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2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9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24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4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6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7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0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15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3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61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82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Relationship Id="rId19" Type="http://schemas.openxmlformats.org/officeDocument/2006/relationships/hyperlink" Target="file:///C:\Users\ShelaginaNP\Desktop\2019\&#1074;&#1099;&#1096;&#1083;&#1086;%20&#1074;%20&#1087;&#1077;&#1095;&#1072;&#1090;&#1100;,%20&#1074;%20&#1088;&#1072;&#1073;&#1086;&#1090;&#1077;\&#1055;&#1045;&#1056;&#1045;&#1057;&#1045;&#1051;&#1045;&#1053;&#1048;&#1045;\&#1087;&#1077;&#1088;&#1077;&#1089;&#1077;&#1083;&#1077;&#1085;&#1080;&#1077;%20&#1072;&#1082;&#1090;&#1091;&#1072;&#1083;&#1100;&#1085;&#1072;&#1103;%20&#1088;&#1077;&#1076;&#1072;&#1082;&#1094;&#1080;&#1103;%20&#1085;&#1072;%2016.05.2019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A476-AB5C-4943-935D-24987F75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5860</Words>
  <Characters>204402</Characters>
  <Application>Microsoft Office Word</Application>
  <DocSecurity>0</DocSecurity>
  <Lines>1703</Lines>
  <Paragraphs>4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финансов</Company>
  <LinksUpToDate>false</LinksUpToDate>
  <CharactersWithSpaces>239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Юрьевна Щёчина</dc:creator>
  <cp:lastModifiedBy>Любовь Федоровна Фадеева</cp:lastModifiedBy>
  <cp:revision>2</cp:revision>
  <cp:lastPrinted>2019-05-31T11:23:00Z</cp:lastPrinted>
  <dcterms:created xsi:type="dcterms:W3CDTF">2019-05-31T13:09:00Z</dcterms:created>
  <dcterms:modified xsi:type="dcterms:W3CDTF">2019-05-31T13:09:00Z</dcterms:modified>
</cp:coreProperties>
</file>